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201" w:rsidRDefault="00F85326">
      <w:pPr>
        <w:spacing w:line="240" w:lineRule="auto"/>
        <w:rPr>
          <w:rFonts w:eastAsia="Times New Roman" w:cs="Times New Roman"/>
          <w:sz w:val="26"/>
          <w:szCs w:val="26"/>
          <w:lang w:val="en-AU" w:eastAsia="en-AU"/>
        </w:rPr>
      </w:pPr>
      <w:r>
        <w:rPr>
          <w:rFonts w:eastAsia="Times New Roman" w:cs="Times New Roman"/>
          <w:sz w:val="26"/>
          <w:szCs w:val="26"/>
          <w:lang w:val="en-AU" w:eastAsia="en-AU"/>
        </w:rPr>
        <w:t>SỞ GIÁO DỤC VÀ ĐÀO TẠO TPHCM</w:t>
      </w:r>
    </w:p>
    <w:p w:rsidR="00484201" w:rsidRDefault="00F85326">
      <w:pPr>
        <w:spacing w:line="240" w:lineRule="auto"/>
        <w:ind w:left="180"/>
        <w:rPr>
          <w:rFonts w:eastAsia="Times New Roman" w:cs="Times New Roman"/>
          <w:b/>
          <w:sz w:val="26"/>
          <w:szCs w:val="26"/>
          <w:lang w:val="en-AU" w:eastAsia="en-AU"/>
        </w:rPr>
      </w:pPr>
      <w:r>
        <w:rPr>
          <w:rFonts w:eastAsia="Times New Roman" w:cs="Times New Roman"/>
          <w:b/>
          <w:sz w:val="26"/>
          <w:szCs w:val="26"/>
          <w:lang w:val="en-AU" w:eastAsia="en-AU"/>
        </w:rPr>
        <w:t>TRƯỜNG THPT NGÔ GIA TỰ</w:t>
      </w:r>
    </w:p>
    <w:p w:rsidR="00484201" w:rsidRDefault="004E5513">
      <w:pPr>
        <w:spacing w:before="240" w:line="240" w:lineRule="auto"/>
        <w:jc w:val="center"/>
        <w:rPr>
          <w:rFonts w:eastAsia="Times New Roman" w:cs="Times New Roman"/>
          <w:b/>
          <w:sz w:val="30"/>
          <w:szCs w:val="26"/>
          <w:lang w:val="en-AU" w:eastAsia="en-AU"/>
        </w:rPr>
      </w:pPr>
      <w:r>
        <w:rPr>
          <w:rFonts w:eastAsia="Times New Roman" w:cs="Times New Roman"/>
          <w:b/>
          <w:sz w:val="30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7" type="#_x0000_t32" style="position:absolute;left:0;text-align:left;margin-left:69.75pt;margin-top:2.95pt;width:61.5pt;height:.05pt;z-index:251662336" o:gfxdata="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GECdT3UAAAABwEAAA8AAAAAAAAAAQAgAAAAIgAAAGRycy9kb3ducmV2LnhtbFBL&#10;AQIUABQAAAAIAIdO4kCzZgA+wQEAAHMDAAAOAAAAAAAAAAEAIAAAACMBAABkcnMvZTJvRG9jLnht&#10;bFBLBQYAAAAABgAGAFkBAABWBQAAAAA=&#10;"/>
        </w:pict>
      </w:r>
      <w:r w:rsidR="00F85326">
        <w:rPr>
          <w:rFonts w:eastAsia="Times New Roman" w:cs="Times New Roman"/>
          <w:b/>
          <w:sz w:val="30"/>
          <w:szCs w:val="26"/>
          <w:lang w:val="en-AU" w:eastAsia="en-AU"/>
        </w:rPr>
        <w:t xml:space="preserve">LỊCH KIỂM TRA </w:t>
      </w:r>
      <w:r w:rsidR="00F85326">
        <w:rPr>
          <w:rFonts w:eastAsia="Times New Roman" w:cs="Times New Roman"/>
          <w:b/>
          <w:sz w:val="30"/>
          <w:szCs w:val="26"/>
          <w:lang w:eastAsia="en-AU"/>
        </w:rPr>
        <w:t>CUỐI</w:t>
      </w:r>
      <w:r w:rsidR="00F85326">
        <w:rPr>
          <w:rFonts w:eastAsia="Times New Roman" w:cs="Times New Roman"/>
          <w:b/>
          <w:sz w:val="30"/>
          <w:szCs w:val="26"/>
          <w:lang w:val="en-AU" w:eastAsia="en-AU"/>
        </w:rPr>
        <w:t xml:space="preserve"> KỲ I</w:t>
      </w:r>
    </w:p>
    <w:p w:rsidR="00484201" w:rsidRDefault="00F85326">
      <w:pPr>
        <w:spacing w:line="240" w:lineRule="auto"/>
        <w:jc w:val="center"/>
        <w:rPr>
          <w:rFonts w:eastAsia="Times New Roman" w:cs="Times New Roman"/>
          <w:b/>
          <w:szCs w:val="26"/>
          <w:lang w:eastAsia="en-AU"/>
        </w:rPr>
      </w:pPr>
      <w:r>
        <w:rPr>
          <w:rFonts w:eastAsia="Times New Roman" w:cs="Times New Roman"/>
          <w:b/>
          <w:szCs w:val="26"/>
          <w:lang w:val="en-AU" w:eastAsia="en-AU"/>
        </w:rPr>
        <w:t>NĂM HỌC: 20</w:t>
      </w:r>
      <w:r>
        <w:rPr>
          <w:rFonts w:eastAsia="Times New Roman" w:cs="Times New Roman"/>
          <w:b/>
          <w:szCs w:val="26"/>
          <w:lang w:eastAsia="en-AU"/>
        </w:rPr>
        <w:t>20</w:t>
      </w:r>
      <w:r>
        <w:rPr>
          <w:rFonts w:eastAsia="Times New Roman" w:cs="Times New Roman"/>
          <w:b/>
          <w:szCs w:val="26"/>
          <w:lang w:val="en-AU" w:eastAsia="en-AU"/>
        </w:rPr>
        <w:t>-202</w:t>
      </w:r>
      <w:r>
        <w:rPr>
          <w:rFonts w:eastAsia="Times New Roman" w:cs="Times New Roman"/>
          <w:b/>
          <w:szCs w:val="26"/>
          <w:lang w:eastAsia="en-AU"/>
        </w:rPr>
        <w:t>1</w:t>
      </w:r>
    </w:p>
    <w:p w:rsidR="00484201" w:rsidRDefault="00F85326">
      <w:pPr>
        <w:spacing w:line="240" w:lineRule="auto"/>
        <w:rPr>
          <w:b/>
          <w:sz w:val="22"/>
        </w:rPr>
      </w:pPr>
      <w:r>
        <w:rPr>
          <w:b/>
          <w:sz w:val="22"/>
        </w:rPr>
        <w:t xml:space="preserve">I - </w:t>
      </w:r>
      <w:r>
        <w:rPr>
          <w:b/>
          <w:sz w:val="22"/>
          <w:u w:val="single"/>
        </w:rPr>
        <w:t>KIỂM TRA TẠI LỚP:</w:t>
      </w:r>
    </w:p>
    <w:p w:rsidR="00F22994" w:rsidRDefault="00F85326" w:rsidP="00F22994">
      <w:pPr>
        <w:spacing w:line="240" w:lineRule="auto"/>
        <w:ind w:left="284" w:firstLine="283"/>
        <w:jc w:val="both"/>
        <w:rPr>
          <w:szCs w:val="24"/>
        </w:rPr>
      </w:pPr>
      <w:r>
        <w:rPr>
          <w:szCs w:val="24"/>
        </w:rPr>
        <w:t xml:space="preserve">Các môn Công nghệ, Tin học, Thể dục, Quốc phòng cả 3 khối. </w:t>
      </w:r>
    </w:p>
    <w:p w:rsidR="00484201" w:rsidRDefault="00F85326" w:rsidP="00F22994">
      <w:pPr>
        <w:spacing w:line="240" w:lineRule="auto"/>
        <w:ind w:left="284" w:firstLine="283"/>
        <w:jc w:val="both"/>
        <w:rPr>
          <w:szCs w:val="24"/>
        </w:rPr>
      </w:pPr>
      <w:r>
        <w:rPr>
          <w:szCs w:val="24"/>
        </w:rPr>
        <w:t>Thời gian: Từ 30/11 đến 12/12/2020.</w:t>
      </w:r>
    </w:p>
    <w:p w:rsidR="00484201" w:rsidRDefault="00F85326">
      <w:pPr>
        <w:spacing w:line="240" w:lineRule="auto"/>
        <w:rPr>
          <w:b/>
          <w:sz w:val="22"/>
        </w:rPr>
      </w:pPr>
      <w:r>
        <w:rPr>
          <w:b/>
          <w:sz w:val="22"/>
        </w:rPr>
        <w:t>II –</w:t>
      </w:r>
      <w:r>
        <w:rPr>
          <w:b/>
          <w:sz w:val="22"/>
          <w:u w:val="single"/>
        </w:rPr>
        <w:t xml:space="preserve"> KIỂM TRA TẬP TRUNG:</w:t>
      </w:r>
    </w:p>
    <w:p w:rsidR="00484201" w:rsidRDefault="00F85326" w:rsidP="00F22994">
      <w:pPr>
        <w:spacing w:line="240" w:lineRule="auto"/>
        <w:ind w:left="274" w:firstLine="293"/>
        <w:rPr>
          <w:szCs w:val="24"/>
        </w:rPr>
      </w:pPr>
      <w:r>
        <w:rPr>
          <w:szCs w:val="24"/>
        </w:rPr>
        <w:t xml:space="preserve">Các môn: Toán, Lý, Hóa, Sinh, Văn, Sử, Địa, Anh, GDCD. </w:t>
      </w:r>
    </w:p>
    <w:p w:rsidR="00E37D20" w:rsidRPr="004E5513" w:rsidRDefault="00F85326" w:rsidP="004E5513">
      <w:pPr>
        <w:spacing w:line="240" w:lineRule="auto"/>
        <w:ind w:left="272" w:firstLine="293"/>
        <w:rPr>
          <w:szCs w:val="24"/>
        </w:rPr>
      </w:pPr>
      <w:r>
        <w:rPr>
          <w:szCs w:val="24"/>
        </w:rPr>
        <w:t>Thời gian: Từ 15/12</w:t>
      </w:r>
      <w:bookmarkStart w:id="0" w:name="_GoBack"/>
      <w:bookmarkEnd w:id="0"/>
      <w:r>
        <w:rPr>
          <w:szCs w:val="24"/>
        </w:rPr>
        <w:t xml:space="preserve"> đến 24/12/2020</w:t>
      </w:r>
      <w:r w:rsidR="004E5513">
        <w:rPr>
          <w:szCs w:val="24"/>
        </w:rPr>
        <w:t>.</w:t>
      </w:r>
    </w:p>
    <w:tbl>
      <w:tblPr>
        <w:tblStyle w:val="TableGrid"/>
        <w:tblpPr w:leftFromText="180" w:rightFromText="180" w:vertAnchor="text" w:horzAnchor="page" w:tblpXSpec="center" w:tblpY="378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1534"/>
        <w:gridCol w:w="1159"/>
        <w:gridCol w:w="142"/>
        <w:gridCol w:w="1360"/>
        <w:gridCol w:w="992"/>
        <w:gridCol w:w="14"/>
        <w:gridCol w:w="978"/>
        <w:gridCol w:w="14"/>
        <w:gridCol w:w="979"/>
        <w:gridCol w:w="14"/>
        <w:gridCol w:w="978"/>
        <w:gridCol w:w="14"/>
        <w:gridCol w:w="742"/>
        <w:gridCol w:w="10"/>
      </w:tblGrid>
      <w:tr w:rsidR="00A51A6C" w:rsidTr="00226625">
        <w:trPr>
          <w:trHeight w:val="20"/>
        </w:trPr>
        <w:tc>
          <w:tcPr>
            <w:tcW w:w="1242" w:type="dxa"/>
            <w:vMerge w:val="restart"/>
            <w:vAlign w:val="center"/>
          </w:tcPr>
          <w:p w:rsidR="00484201" w:rsidRDefault="00F85326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gày</w:t>
            </w:r>
          </w:p>
        </w:tc>
        <w:tc>
          <w:tcPr>
            <w:tcW w:w="851" w:type="dxa"/>
            <w:vMerge w:val="restart"/>
            <w:vAlign w:val="center"/>
          </w:tcPr>
          <w:p w:rsidR="00484201" w:rsidRDefault="00F85326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uổi</w:t>
            </w:r>
          </w:p>
        </w:tc>
        <w:tc>
          <w:tcPr>
            <w:tcW w:w="4195" w:type="dxa"/>
            <w:gridSpan w:val="4"/>
            <w:vAlign w:val="center"/>
          </w:tcPr>
          <w:p w:rsidR="00484201" w:rsidRDefault="00F85326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hối lớp</w:t>
            </w:r>
          </w:p>
        </w:tc>
        <w:tc>
          <w:tcPr>
            <w:tcW w:w="992" w:type="dxa"/>
            <w:vMerge w:val="restart"/>
            <w:vAlign w:val="center"/>
          </w:tcPr>
          <w:p w:rsidR="00484201" w:rsidRDefault="00F85326" w:rsidP="00F22994">
            <w:pPr>
              <w:spacing w:line="240" w:lineRule="auto"/>
              <w:ind w:left="-3" w:firstLine="3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Giờ vào phòng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484201" w:rsidRDefault="00F85326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Giờ phát đề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484201" w:rsidRDefault="00F85326">
            <w:pPr>
              <w:spacing w:line="240" w:lineRule="auto"/>
              <w:ind w:left="-108" w:right="-108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Giờ  tính</w:t>
            </w:r>
          </w:p>
          <w:p w:rsidR="00484201" w:rsidRDefault="00F85326">
            <w:pPr>
              <w:spacing w:line="240" w:lineRule="auto"/>
              <w:ind w:left="-108" w:right="-108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giờ làm bài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484201" w:rsidRDefault="00F85326">
            <w:pPr>
              <w:spacing w:line="240" w:lineRule="auto"/>
              <w:ind w:left="-108" w:right="-108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Hết giờ</w:t>
            </w:r>
          </w:p>
          <w:p w:rsidR="00484201" w:rsidRDefault="00F85326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làm bài</w:t>
            </w:r>
          </w:p>
        </w:tc>
        <w:tc>
          <w:tcPr>
            <w:tcW w:w="766" w:type="dxa"/>
            <w:gridSpan w:val="3"/>
            <w:vMerge w:val="restart"/>
            <w:vAlign w:val="center"/>
          </w:tcPr>
          <w:p w:rsidR="00484201" w:rsidRDefault="00F85326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gày nộp bài</w:t>
            </w:r>
          </w:p>
        </w:tc>
      </w:tr>
      <w:tr w:rsidR="00505B04" w:rsidTr="00226625">
        <w:trPr>
          <w:trHeight w:val="20"/>
        </w:trPr>
        <w:tc>
          <w:tcPr>
            <w:tcW w:w="1242" w:type="dxa"/>
            <w:vMerge/>
            <w:vAlign w:val="center"/>
          </w:tcPr>
          <w:p w:rsidR="00484201" w:rsidRDefault="00484201">
            <w:pPr>
              <w:spacing w:line="240" w:lineRule="auto"/>
              <w:ind w:left="-108" w:right="-108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Merge/>
          </w:tcPr>
          <w:p w:rsidR="00484201" w:rsidRDefault="00484201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1534" w:type="dxa"/>
            <w:vAlign w:val="center"/>
          </w:tcPr>
          <w:p w:rsidR="00484201" w:rsidRDefault="00F85326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159" w:type="dxa"/>
            <w:vAlign w:val="center"/>
          </w:tcPr>
          <w:p w:rsidR="00484201" w:rsidRDefault="00F85326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502" w:type="dxa"/>
            <w:gridSpan w:val="2"/>
            <w:vAlign w:val="center"/>
          </w:tcPr>
          <w:p w:rsidR="00484201" w:rsidRDefault="00F85326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992" w:type="dxa"/>
            <w:vMerge/>
          </w:tcPr>
          <w:p w:rsidR="00484201" w:rsidRDefault="00484201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992" w:type="dxa"/>
            <w:gridSpan w:val="2"/>
            <w:vMerge/>
          </w:tcPr>
          <w:p w:rsidR="00484201" w:rsidRDefault="00484201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484201" w:rsidRDefault="00484201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992" w:type="dxa"/>
            <w:gridSpan w:val="2"/>
            <w:vMerge/>
          </w:tcPr>
          <w:p w:rsidR="00484201" w:rsidRDefault="00484201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766" w:type="dxa"/>
            <w:gridSpan w:val="3"/>
            <w:vMerge/>
          </w:tcPr>
          <w:p w:rsidR="00484201" w:rsidRDefault="00484201">
            <w:pPr>
              <w:spacing w:line="240" w:lineRule="auto"/>
              <w:rPr>
                <w:b/>
                <w:sz w:val="22"/>
              </w:rPr>
            </w:pPr>
          </w:p>
        </w:tc>
      </w:tr>
      <w:tr w:rsidR="00484201" w:rsidTr="00226625">
        <w:trPr>
          <w:trHeight w:val="20"/>
        </w:trPr>
        <w:tc>
          <w:tcPr>
            <w:tcW w:w="1242" w:type="dxa"/>
            <w:vAlign w:val="center"/>
          </w:tcPr>
          <w:p w:rsidR="00484201" w:rsidRDefault="00F85326">
            <w:pPr>
              <w:spacing w:line="240" w:lineRule="auto"/>
              <w:ind w:left="-108" w:right="-108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Thứ 2</w:t>
            </w:r>
          </w:p>
          <w:p w:rsidR="00484201" w:rsidRDefault="00F85326">
            <w:pPr>
              <w:spacing w:line="240" w:lineRule="auto"/>
              <w:ind w:left="-108" w:right="-108"/>
              <w:jc w:val="center"/>
              <w:rPr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4/12/2020</w:t>
            </w:r>
          </w:p>
        </w:tc>
        <w:tc>
          <w:tcPr>
            <w:tcW w:w="851" w:type="dxa"/>
          </w:tcPr>
          <w:p w:rsidR="00484201" w:rsidRDefault="00484201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8930" w:type="dxa"/>
            <w:gridSpan w:val="14"/>
            <w:vAlign w:val="center"/>
          </w:tcPr>
          <w:p w:rsidR="00484201" w:rsidRDefault="00F85326" w:rsidP="00AF27C1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Sáng học bình thường - GVCN dặn dò. Chiều nghỉ HS tự  ôn tập</w:t>
            </w:r>
          </w:p>
        </w:tc>
      </w:tr>
      <w:tr w:rsidR="00505B04" w:rsidTr="00226625">
        <w:trPr>
          <w:gridAfter w:val="1"/>
          <w:wAfter w:w="10" w:type="dxa"/>
          <w:trHeight w:val="20"/>
        </w:trPr>
        <w:tc>
          <w:tcPr>
            <w:tcW w:w="1242" w:type="dxa"/>
            <w:vMerge w:val="restart"/>
            <w:vAlign w:val="center"/>
          </w:tcPr>
          <w:p w:rsidR="00484201" w:rsidRDefault="00F85326">
            <w:pPr>
              <w:spacing w:line="240" w:lineRule="auto"/>
              <w:ind w:left="-108" w:right="-108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Thứ 3</w:t>
            </w:r>
          </w:p>
          <w:p w:rsidR="00484201" w:rsidRDefault="00F85326">
            <w:pPr>
              <w:spacing w:line="240" w:lineRule="auto"/>
              <w:ind w:left="-108" w:right="-108"/>
              <w:jc w:val="center"/>
              <w:rPr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5/12/2020</w:t>
            </w:r>
          </w:p>
        </w:tc>
        <w:tc>
          <w:tcPr>
            <w:tcW w:w="851" w:type="dxa"/>
            <w:vAlign w:val="center"/>
          </w:tcPr>
          <w:p w:rsidR="00484201" w:rsidRDefault="00F85326" w:rsidP="00226625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áng</w:t>
            </w:r>
          </w:p>
        </w:tc>
        <w:tc>
          <w:tcPr>
            <w:tcW w:w="1534" w:type="dxa"/>
            <w:vAlign w:val="center"/>
          </w:tcPr>
          <w:p w:rsidR="00484201" w:rsidRDefault="00F85326" w:rsidP="00F22994">
            <w:pPr>
              <w:spacing w:line="240" w:lineRule="auto"/>
              <w:ind w:left="-35" w:right="-111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Văn - 90p</w:t>
            </w:r>
          </w:p>
          <w:p w:rsidR="00484201" w:rsidRDefault="00F85326" w:rsidP="00F22994">
            <w:pPr>
              <w:spacing w:line="240" w:lineRule="auto"/>
              <w:ind w:left="-35" w:right="-111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b/>
                <w:sz w:val="22"/>
              </w:rPr>
              <w:t>Địa</w:t>
            </w:r>
            <w:r w:rsidR="00697B14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-</w:t>
            </w:r>
            <w:r w:rsidR="00697B14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45p</w:t>
            </w:r>
          </w:p>
        </w:tc>
        <w:tc>
          <w:tcPr>
            <w:tcW w:w="1301" w:type="dxa"/>
            <w:gridSpan w:val="2"/>
          </w:tcPr>
          <w:p w:rsidR="00484201" w:rsidRDefault="00484201" w:rsidP="00F22994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360" w:type="dxa"/>
          </w:tcPr>
          <w:p w:rsidR="00484201" w:rsidRDefault="00484201" w:rsidP="00F22994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484201" w:rsidRDefault="00F85326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07 g 00</w:t>
            </w:r>
          </w:p>
          <w:p w:rsidR="00484201" w:rsidRDefault="00F85326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08 g 45</w:t>
            </w:r>
          </w:p>
        </w:tc>
        <w:tc>
          <w:tcPr>
            <w:tcW w:w="992" w:type="dxa"/>
            <w:gridSpan w:val="2"/>
            <w:vAlign w:val="center"/>
          </w:tcPr>
          <w:p w:rsidR="00484201" w:rsidRDefault="00F85326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7 g 05</w:t>
            </w:r>
          </w:p>
          <w:p w:rsidR="00484201" w:rsidRDefault="00F85326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8 g 50</w:t>
            </w:r>
          </w:p>
        </w:tc>
        <w:tc>
          <w:tcPr>
            <w:tcW w:w="993" w:type="dxa"/>
            <w:gridSpan w:val="2"/>
            <w:vAlign w:val="center"/>
          </w:tcPr>
          <w:p w:rsidR="00484201" w:rsidRDefault="00F85326" w:rsidP="00965A18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7 g 10</w:t>
            </w:r>
          </w:p>
          <w:p w:rsidR="00484201" w:rsidRDefault="00F85326" w:rsidP="00965A18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8 g 55</w:t>
            </w:r>
          </w:p>
        </w:tc>
        <w:tc>
          <w:tcPr>
            <w:tcW w:w="992" w:type="dxa"/>
            <w:gridSpan w:val="2"/>
            <w:vAlign w:val="center"/>
          </w:tcPr>
          <w:p w:rsidR="00484201" w:rsidRDefault="00F85326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08 g 40</w:t>
            </w:r>
          </w:p>
          <w:p w:rsidR="00484201" w:rsidRDefault="00F85326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09 g 40</w:t>
            </w:r>
          </w:p>
        </w:tc>
        <w:tc>
          <w:tcPr>
            <w:tcW w:w="742" w:type="dxa"/>
            <w:vMerge w:val="restart"/>
            <w:vAlign w:val="center"/>
          </w:tcPr>
          <w:p w:rsidR="00484201" w:rsidRDefault="00F85326" w:rsidP="00A51A6C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21/12</w:t>
            </w:r>
          </w:p>
        </w:tc>
      </w:tr>
      <w:tr w:rsidR="00505B04" w:rsidTr="00226625">
        <w:trPr>
          <w:gridAfter w:val="1"/>
          <w:wAfter w:w="10" w:type="dxa"/>
          <w:trHeight w:val="20"/>
        </w:trPr>
        <w:tc>
          <w:tcPr>
            <w:tcW w:w="1242" w:type="dxa"/>
            <w:vMerge/>
            <w:vAlign w:val="center"/>
          </w:tcPr>
          <w:p w:rsidR="00484201" w:rsidRDefault="00484201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:rsidR="00484201" w:rsidRDefault="00F85326" w:rsidP="00226625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hiều</w:t>
            </w:r>
          </w:p>
        </w:tc>
        <w:tc>
          <w:tcPr>
            <w:tcW w:w="1534" w:type="dxa"/>
            <w:vAlign w:val="center"/>
          </w:tcPr>
          <w:p w:rsidR="00484201" w:rsidRDefault="00484201" w:rsidP="00F22994">
            <w:pPr>
              <w:spacing w:line="240" w:lineRule="auto"/>
              <w:ind w:left="-35" w:right="-111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301" w:type="dxa"/>
            <w:gridSpan w:val="2"/>
          </w:tcPr>
          <w:p w:rsidR="00484201" w:rsidRDefault="00F85326" w:rsidP="00F22994">
            <w:pPr>
              <w:spacing w:line="240" w:lineRule="auto"/>
              <w:ind w:left="110" w:hangingChars="50" w:hanging="11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ăn -90p</w:t>
            </w:r>
          </w:p>
          <w:p w:rsidR="00484201" w:rsidRDefault="00F85326" w:rsidP="00F22994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óa -45p</w:t>
            </w:r>
          </w:p>
        </w:tc>
        <w:tc>
          <w:tcPr>
            <w:tcW w:w="1360" w:type="dxa"/>
          </w:tcPr>
          <w:p w:rsidR="00484201" w:rsidRDefault="00484201" w:rsidP="00F22994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484201" w:rsidRDefault="00F85326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3 g 30</w:t>
            </w:r>
          </w:p>
          <w:p w:rsidR="00484201" w:rsidRDefault="00F85326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5 g 15</w:t>
            </w:r>
          </w:p>
        </w:tc>
        <w:tc>
          <w:tcPr>
            <w:tcW w:w="992" w:type="dxa"/>
            <w:gridSpan w:val="2"/>
            <w:vAlign w:val="center"/>
          </w:tcPr>
          <w:p w:rsidR="00484201" w:rsidRDefault="00F85326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3 g 35</w:t>
            </w:r>
          </w:p>
          <w:p w:rsidR="00484201" w:rsidRDefault="00F85326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5 g 20</w:t>
            </w:r>
          </w:p>
        </w:tc>
        <w:tc>
          <w:tcPr>
            <w:tcW w:w="993" w:type="dxa"/>
            <w:gridSpan w:val="2"/>
            <w:vAlign w:val="center"/>
          </w:tcPr>
          <w:p w:rsidR="00484201" w:rsidRDefault="00F85326" w:rsidP="00965A18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3 g 40</w:t>
            </w:r>
          </w:p>
          <w:p w:rsidR="00484201" w:rsidRDefault="00F85326" w:rsidP="00965A18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5 g 25</w:t>
            </w:r>
          </w:p>
        </w:tc>
        <w:tc>
          <w:tcPr>
            <w:tcW w:w="992" w:type="dxa"/>
            <w:gridSpan w:val="2"/>
            <w:vAlign w:val="center"/>
          </w:tcPr>
          <w:p w:rsidR="00484201" w:rsidRDefault="00F85326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5 g 10</w:t>
            </w:r>
          </w:p>
          <w:p w:rsidR="00484201" w:rsidRDefault="00F85326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6 g10</w:t>
            </w:r>
          </w:p>
        </w:tc>
        <w:tc>
          <w:tcPr>
            <w:tcW w:w="742" w:type="dxa"/>
            <w:vMerge/>
            <w:vAlign w:val="center"/>
          </w:tcPr>
          <w:p w:rsidR="00484201" w:rsidRDefault="00484201" w:rsidP="00A51A6C">
            <w:pPr>
              <w:spacing w:line="240" w:lineRule="auto"/>
              <w:jc w:val="center"/>
              <w:rPr>
                <w:rFonts w:eastAsia="Times New Roman"/>
                <w:b/>
                <w:i/>
                <w:sz w:val="22"/>
              </w:rPr>
            </w:pPr>
          </w:p>
        </w:tc>
      </w:tr>
      <w:tr w:rsidR="00505B04" w:rsidTr="00226625">
        <w:trPr>
          <w:gridAfter w:val="1"/>
          <w:wAfter w:w="10" w:type="dxa"/>
          <w:trHeight w:val="20"/>
        </w:trPr>
        <w:tc>
          <w:tcPr>
            <w:tcW w:w="1242" w:type="dxa"/>
            <w:vMerge w:val="restart"/>
            <w:vAlign w:val="center"/>
          </w:tcPr>
          <w:p w:rsidR="00484201" w:rsidRDefault="00F85326">
            <w:pPr>
              <w:spacing w:line="240" w:lineRule="auto"/>
              <w:ind w:left="-108" w:right="-108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Thứ 4</w:t>
            </w:r>
          </w:p>
          <w:p w:rsidR="00484201" w:rsidRDefault="00F85326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6/12/2020</w:t>
            </w:r>
          </w:p>
        </w:tc>
        <w:tc>
          <w:tcPr>
            <w:tcW w:w="851" w:type="dxa"/>
            <w:vAlign w:val="center"/>
          </w:tcPr>
          <w:p w:rsidR="00484201" w:rsidRDefault="00F85326" w:rsidP="00226625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áng</w:t>
            </w:r>
          </w:p>
        </w:tc>
        <w:tc>
          <w:tcPr>
            <w:tcW w:w="1534" w:type="dxa"/>
          </w:tcPr>
          <w:p w:rsidR="00484201" w:rsidRDefault="00484201" w:rsidP="00F22994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301" w:type="dxa"/>
            <w:gridSpan w:val="2"/>
          </w:tcPr>
          <w:p w:rsidR="00484201" w:rsidRDefault="00484201" w:rsidP="00F22994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360" w:type="dxa"/>
          </w:tcPr>
          <w:p w:rsidR="00484201" w:rsidRDefault="00F85326" w:rsidP="00F22994">
            <w:pPr>
              <w:spacing w:line="240" w:lineRule="auto"/>
              <w:ind w:left="-35" w:right="-111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Văn -90p</w:t>
            </w:r>
          </w:p>
          <w:p w:rsidR="00484201" w:rsidRDefault="00F85326" w:rsidP="00F22994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Lý - 50p</w:t>
            </w:r>
          </w:p>
        </w:tc>
        <w:tc>
          <w:tcPr>
            <w:tcW w:w="1006" w:type="dxa"/>
            <w:gridSpan w:val="2"/>
            <w:vAlign w:val="center"/>
          </w:tcPr>
          <w:p w:rsidR="00484201" w:rsidRDefault="00F85326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07 g 00</w:t>
            </w:r>
          </w:p>
          <w:p w:rsidR="00484201" w:rsidRDefault="00F85326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08 g 45</w:t>
            </w:r>
          </w:p>
        </w:tc>
        <w:tc>
          <w:tcPr>
            <w:tcW w:w="992" w:type="dxa"/>
            <w:gridSpan w:val="2"/>
            <w:vAlign w:val="center"/>
          </w:tcPr>
          <w:p w:rsidR="00484201" w:rsidRDefault="00F85326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7 g 05</w:t>
            </w:r>
          </w:p>
          <w:p w:rsidR="00484201" w:rsidRDefault="00F85326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8 g 50</w:t>
            </w:r>
          </w:p>
        </w:tc>
        <w:tc>
          <w:tcPr>
            <w:tcW w:w="993" w:type="dxa"/>
            <w:gridSpan w:val="2"/>
            <w:vAlign w:val="center"/>
          </w:tcPr>
          <w:p w:rsidR="00484201" w:rsidRDefault="00F85326" w:rsidP="00965A18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7 g 10</w:t>
            </w:r>
          </w:p>
          <w:p w:rsidR="00484201" w:rsidRDefault="00F85326" w:rsidP="00965A18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8 g 55</w:t>
            </w:r>
          </w:p>
        </w:tc>
        <w:tc>
          <w:tcPr>
            <w:tcW w:w="992" w:type="dxa"/>
            <w:gridSpan w:val="2"/>
            <w:vAlign w:val="center"/>
          </w:tcPr>
          <w:p w:rsidR="00484201" w:rsidRDefault="00F85326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08 g 40</w:t>
            </w:r>
          </w:p>
          <w:p w:rsidR="00484201" w:rsidRDefault="00F85326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09 g 45</w:t>
            </w:r>
          </w:p>
        </w:tc>
        <w:tc>
          <w:tcPr>
            <w:tcW w:w="742" w:type="dxa"/>
            <w:vAlign w:val="center"/>
          </w:tcPr>
          <w:p w:rsidR="00484201" w:rsidRDefault="00F85326" w:rsidP="00A51A6C">
            <w:pPr>
              <w:spacing w:line="240" w:lineRule="auto"/>
              <w:jc w:val="center"/>
              <w:rPr>
                <w:rFonts w:eastAsia="Times New Roman"/>
                <w:b/>
                <w:i/>
                <w:sz w:val="22"/>
              </w:rPr>
            </w:pPr>
            <w:r>
              <w:rPr>
                <w:rFonts w:eastAsia="Times New Roman"/>
                <w:b/>
                <w:i/>
                <w:sz w:val="22"/>
              </w:rPr>
              <w:t>22/12</w:t>
            </w:r>
          </w:p>
        </w:tc>
      </w:tr>
      <w:tr w:rsidR="00505B04" w:rsidTr="00226625">
        <w:trPr>
          <w:gridAfter w:val="1"/>
          <w:wAfter w:w="10" w:type="dxa"/>
          <w:trHeight w:val="20"/>
        </w:trPr>
        <w:tc>
          <w:tcPr>
            <w:tcW w:w="1242" w:type="dxa"/>
            <w:vMerge/>
            <w:vAlign w:val="center"/>
          </w:tcPr>
          <w:p w:rsidR="00484201" w:rsidRDefault="00484201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851" w:type="dxa"/>
          </w:tcPr>
          <w:p w:rsidR="00484201" w:rsidRDefault="00F85326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Chiều</w:t>
            </w:r>
          </w:p>
        </w:tc>
        <w:tc>
          <w:tcPr>
            <w:tcW w:w="1534" w:type="dxa"/>
          </w:tcPr>
          <w:p w:rsidR="00484201" w:rsidRDefault="00484201" w:rsidP="00F22994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301" w:type="dxa"/>
            <w:gridSpan w:val="2"/>
          </w:tcPr>
          <w:p w:rsidR="00484201" w:rsidRDefault="00484201" w:rsidP="00F22994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360" w:type="dxa"/>
          </w:tcPr>
          <w:p w:rsidR="00484201" w:rsidRDefault="00484201" w:rsidP="00F22994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484201" w:rsidRDefault="00484201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84201" w:rsidRDefault="00484201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84201" w:rsidRDefault="00484201" w:rsidP="00965A18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84201" w:rsidRDefault="00484201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742" w:type="dxa"/>
            <w:vAlign w:val="center"/>
          </w:tcPr>
          <w:p w:rsidR="00484201" w:rsidRDefault="00484201" w:rsidP="00A51A6C">
            <w:pPr>
              <w:spacing w:line="240" w:lineRule="auto"/>
              <w:jc w:val="center"/>
              <w:rPr>
                <w:rFonts w:eastAsia="Times New Roman"/>
                <w:b/>
                <w:i/>
                <w:sz w:val="22"/>
              </w:rPr>
            </w:pPr>
          </w:p>
        </w:tc>
      </w:tr>
      <w:tr w:rsidR="00505B04" w:rsidTr="00226625">
        <w:trPr>
          <w:gridAfter w:val="1"/>
          <w:wAfter w:w="10" w:type="dxa"/>
          <w:trHeight w:val="20"/>
        </w:trPr>
        <w:tc>
          <w:tcPr>
            <w:tcW w:w="1242" w:type="dxa"/>
            <w:vMerge w:val="restart"/>
            <w:vAlign w:val="center"/>
          </w:tcPr>
          <w:p w:rsidR="00484201" w:rsidRDefault="00F85326">
            <w:pPr>
              <w:spacing w:line="240" w:lineRule="auto"/>
              <w:ind w:left="-108" w:right="-108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Thứ 5</w:t>
            </w:r>
          </w:p>
          <w:p w:rsidR="00484201" w:rsidRDefault="00F85326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7/12/2020</w:t>
            </w:r>
          </w:p>
        </w:tc>
        <w:tc>
          <w:tcPr>
            <w:tcW w:w="851" w:type="dxa"/>
          </w:tcPr>
          <w:p w:rsidR="00484201" w:rsidRDefault="00F85326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Sáng</w:t>
            </w:r>
          </w:p>
        </w:tc>
        <w:tc>
          <w:tcPr>
            <w:tcW w:w="1534" w:type="dxa"/>
          </w:tcPr>
          <w:p w:rsidR="00484201" w:rsidRDefault="00F85326" w:rsidP="00F22994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Toán - 90p</w:t>
            </w:r>
          </w:p>
        </w:tc>
        <w:tc>
          <w:tcPr>
            <w:tcW w:w="1301" w:type="dxa"/>
            <w:gridSpan w:val="2"/>
          </w:tcPr>
          <w:p w:rsidR="00484201" w:rsidRDefault="00484201" w:rsidP="00F22994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360" w:type="dxa"/>
          </w:tcPr>
          <w:p w:rsidR="00484201" w:rsidRDefault="00484201" w:rsidP="00F22994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484201" w:rsidRDefault="00F85326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07 g 00</w:t>
            </w:r>
          </w:p>
        </w:tc>
        <w:tc>
          <w:tcPr>
            <w:tcW w:w="992" w:type="dxa"/>
            <w:gridSpan w:val="2"/>
            <w:vAlign w:val="center"/>
          </w:tcPr>
          <w:p w:rsidR="00484201" w:rsidRDefault="00F85326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7 g 05</w:t>
            </w:r>
          </w:p>
        </w:tc>
        <w:tc>
          <w:tcPr>
            <w:tcW w:w="993" w:type="dxa"/>
            <w:gridSpan w:val="2"/>
            <w:vAlign w:val="center"/>
          </w:tcPr>
          <w:p w:rsidR="00484201" w:rsidRDefault="00F85326" w:rsidP="00965A18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7 g 10</w:t>
            </w:r>
          </w:p>
        </w:tc>
        <w:tc>
          <w:tcPr>
            <w:tcW w:w="992" w:type="dxa"/>
            <w:gridSpan w:val="2"/>
            <w:vAlign w:val="center"/>
          </w:tcPr>
          <w:p w:rsidR="00484201" w:rsidRDefault="00F85326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08 g 40</w:t>
            </w:r>
          </w:p>
        </w:tc>
        <w:tc>
          <w:tcPr>
            <w:tcW w:w="742" w:type="dxa"/>
            <w:vMerge w:val="restart"/>
            <w:vAlign w:val="center"/>
          </w:tcPr>
          <w:p w:rsidR="00484201" w:rsidRDefault="00F85326" w:rsidP="00A51A6C">
            <w:pPr>
              <w:spacing w:line="240" w:lineRule="auto"/>
              <w:jc w:val="center"/>
              <w:rPr>
                <w:rFonts w:eastAsia="Times New Roman"/>
                <w:b/>
                <w:i/>
                <w:sz w:val="22"/>
              </w:rPr>
            </w:pPr>
            <w:r>
              <w:rPr>
                <w:rFonts w:eastAsia="Times New Roman"/>
                <w:b/>
                <w:i/>
                <w:sz w:val="22"/>
              </w:rPr>
              <w:t>23/12</w:t>
            </w:r>
          </w:p>
        </w:tc>
      </w:tr>
      <w:tr w:rsidR="00505B04" w:rsidTr="00226625">
        <w:trPr>
          <w:gridAfter w:val="1"/>
          <w:wAfter w:w="10" w:type="dxa"/>
          <w:trHeight w:val="20"/>
        </w:trPr>
        <w:tc>
          <w:tcPr>
            <w:tcW w:w="1242" w:type="dxa"/>
            <w:vMerge/>
            <w:vAlign w:val="center"/>
          </w:tcPr>
          <w:p w:rsidR="00484201" w:rsidRDefault="00484201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:rsidR="00484201" w:rsidRDefault="00F85326" w:rsidP="00226625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hiều</w:t>
            </w:r>
          </w:p>
        </w:tc>
        <w:tc>
          <w:tcPr>
            <w:tcW w:w="1534" w:type="dxa"/>
          </w:tcPr>
          <w:p w:rsidR="00484201" w:rsidRDefault="00484201" w:rsidP="00F22994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301" w:type="dxa"/>
            <w:gridSpan w:val="2"/>
          </w:tcPr>
          <w:p w:rsidR="00484201" w:rsidRDefault="00F85326" w:rsidP="00F22994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ý -45p</w:t>
            </w:r>
          </w:p>
          <w:p w:rsidR="00484201" w:rsidRDefault="00F85326" w:rsidP="00F22994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nh-45p</w:t>
            </w:r>
          </w:p>
          <w:p w:rsidR="00484201" w:rsidRDefault="00F85326" w:rsidP="00F22994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ử -45p</w:t>
            </w:r>
          </w:p>
        </w:tc>
        <w:tc>
          <w:tcPr>
            <w:tcW w:w="1360" w:type="dxa"/>
          </w:tcPr>
          <w:p w:rsidR="00484201" w:rsidRDefault="00484201" w:rsidP="00F22994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484201" w:rsidRDefault="00F85326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3 g 30</w:t>
            </w:r>
          </w:p>
          <w:p w:rsidR="00484201" w:rsidRDefault="00F85326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4 g 30</w:t>
            </w:r>
          </w:p>
          <w:p w:rsidR="00484201" w:rsidRDefault="00F85326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5 g30</w:t>
            </w:r>
          </w:p>
        </w:tc>
        <w:tc>
          <w:tcPr>
            <w:tcW w:w="992" w:type="dxa"/>
            <w:gridSpan w:val="2"/>
            <w:vAlign w:val="center"/>
          </w:tcPr>
          <w:p w:rsidR="00484201" w:rsidRDefault="00F85326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3 g 35</w:t>
            </w:r>
          </w:p>
          <w:p w:rsidR="00484201" w:rsidRDefault="00F85326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4 g 35</w:t>
            </w:r>
          </w:p>
          <w:p w:rsidR="00484201" w:rsidRDefault="00F85326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5g 35</w:t>
            </w:r>
          </w:p>
        </w:tc>
        <w:tc>
          <w:tcPr>
            <w:tcW w:w="993" w:type="dxa"/>
            <w:gridSpan w:val="2"/>
            <w:vAlign w:val="center"/>
          </w:tcPr>
          <w:p w:rsidR="00484201" w:rsidRDefault="00F85326" w:rsidP="00965A18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3 g 40</w:t>
            </w:r>
          </w:p>
          <w:p w:rsidR="00484201" w:rsidRDefault="00F85326" w:rsidP="00965A18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4 g 40</w:t>
            </w:r>
          </w:p>
          <w:p w:rsidR="00484201" w:rsidRDefault="00F85326" w:rsidP="00965A18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5 g 40</w:t>
            </w:r>
          </w:p>
        </w:tc>
        <w:tc>
          <w:tcPr>
            <w:tcW w:w="992" w:type="dxa"/>
            <w:gridSpan w:val="2"/>
            <w:vAlign w:val="center"/>
          </w:tcPr>
          <w:p w:rsidR="00484201" w:rsidRDefault="00F85326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4 g 25</w:t>
            </w:r>
          </w:p>
          <w:p w:rsidR="00484201" w:rsidRDefault="00F85326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5 g 25</w:t>
            </w:r>
          </w:p>
          <w:p w:rsidR="00484201" w:rsidRDefault="00F85326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6 g 25</w:t>
            </w:r>
          </w:p>
        </w:tc>
        <w:tc>
          <w:tcPr>
            <w:tcW w:w="742" w:type="dxa"/>
            <w:vMerge/>
            <w:vAlign w:val="center"/>
          </w:tcPr>
          <w:p w:rsidR="00484201" w:rsidRDefault="00484201" w:rsidP="00A51A6C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  <w:tr w:rsidR="00505B04" w:rsidTr="00226625">
        <w:trPr>
          <w:gridAfter w:val="1"/>
          <w:wAfter w:w="10" w:type="dxa"/>
          <w:trHeight w:val="20"/>
        </w:trPr>
        <w:tc>
          <w:tcPr>
            <w:tcW w:w="1242" w:type="dxa"/>
            <w:vMerge w:val="restart"/>
            <w:vAlign w:val="center"/>
          </w:tcPr>
          <w:p w:rsidR="00484201" w:rsidRDefault="00F85326">
            <w:pPr>
              <w:spacing w:line="240" w:lineRule="auto"/>
              <w:ind w:left="-108" w:right="-108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Thứ 6</w:t>
            </w:r>
          </w:p>
          <w:p w:rsidR="00484201" w:rsidRDefault="00F85326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8/12/2020</w:t>
            </w:r>
          </w:p>
        </w:tc>
        <w:tc>
          <w:tcPr>
            <w:tcW w:w="851" w:type="dxa"/>
            <w:vAlign w:val="center"/>
          </w:tcPr>
          <w:p w:rsidR="00484201" w:rsidRDefault="00965A18" w:rsidP="00226625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</w:t>
            </w:r>
            <w:r w:rsidR="00F85326">
              <w:rPr>
                <w:b/>
                <w:sz w:val="22"/>
              </w:rPr>
              <w:t>áng</w:t>
            </w:r>
          </w:p>
        </w:tc>
        <w:tc>
          <w:tcPr>
            <w:tcW w:w="1534" w:type="dxa"/>
          </w:tcPr>
          <w:p w:rsidR="00484201" w:rsidRDefault="00484201" w:rsidP="00F22994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301" w:type="dxa"/>
            <w:gridSpan w:val="2"/>
          </w:tcPr>
          <w:p w:rsidR="00484201" w:rsidRDefault="00484201" w:rsidP="00F22994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360" w:type="dxa"/>
          </w:tcPr>
          <w:p w:rsidR="00484201" w:rsidRDefault="00F85326" w:rsidP="00F22994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óa- 50p</w:t>
            </w:r>
          </w:p>
          <w:p w:rsidR="00484201" w:rsidRDefault="00F85326" w:rsidP="00F22994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ử-</w:t>
            </w:r>
            <w:r w:rsidR="00F22994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50p</w:t>
            </w:r>
          </w:p>
          <w:p w:rsidR="00484201" w:rsidRDefault="00F85326" w:rsidP="00F22994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DCD -50p</w:t>
            </w:r>
          </w:p>
        </w:tc>
        <w:tc>
          <w:tcPr>
            <w:tcW w:w="1006" w:type="dxa"/>
            <w:gridSpan w:val="2"/>
          </w:tcPr>
          <w:p w:rsidR="00484201" w:rsidRDefault="00F85326">
            <w:pPr>
              <w:spacing w:line="240" w:lineRule="auto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07 g 00</w:t>
            </w:r>
          </w:p>
          <w:p w:rsidR="00484201" w:rsidRDefault="00F85326">
            <w:pPr>
              <w:spacing w:line="240" w:lineRule="auto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08 g 05</w:t>
            </w:r>
          </w:p>
          <w:p w:rsidR="00484201" w:rsidRDefault="00F85326">
            <w:pPr>
              <w:spacing w:line="240" w:lineRule="auto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i/>
                <w:sz w:val="22"/>
              </w:rPr>
              <w:t>09 g 10</w:t>
            </w:r>
          </w:p>
        </w:tc>
        <w:tc>
          <w:tcPr>
            <w:tcW w:w="992" w:type="dxa"/>
            <w:gridSpan w:val="2"/>
          </w:tcPr>
          <w:p w:rsidR="00484201" w:rsidRDefault="00F85326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7 g 05</w:t>
            </w:r>
          </w:p>
          <w:p w:rsidR="00484201" w:rsidRDefault="00F85326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8 g 10</w:t>
            </w:r>
          </w:p>
          <w:p w:rsidR="00484201" w:rsidRDefault="00F85326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i/>
                <w:sz w:val="22"/>
              </w:rPr>
              <w:t>09 g 15</w:t>
            </w:r>
          </w:p>
        </w:tc>
        <w:tc>
          <w:tcPr>
            <w:tcW w:w="993" w:type="dxa"/>
            <w:gridSpan w:val="2"/>
          </w:tcPr>
          <w:p w:rsidR="00484201" w:rsidRDefault="00F85326" w:rsidP="00965A18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7 g 10</w:t>
            </w:r>
          </w:p>
          <w:p w:rsidR="00484201" w:rsidRDefault="00F85326" w:rsidP="00965A18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8 g 15</w:t>
            </w:r>
          </w:p>
          <w:p w:rsidR="00484201" w:rsidRDefault="00F85326" w:rsidP="00965A18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i/>
                <w:sz w:val="22"/>
              </w:rPr>
              <w:t>09 g 20</w:t>
            </w:r>
          </w:p>
        </w:tc>
        <w:tc>
          <w:tcPr>
            <w:tcW w:w="992" w:type="dxa"/>
            <w:gridSpan w:val="2"/>
          </w:tcPr>
          <w:p w:rsidR="00484201" w:rsidRDefault="00F85326" w:rsidP="00965A18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08</w:t>
            </w:r>
            <w:r w:rsidR="00F22994">
              <w:rPr>
                <w:rFonts w:eastAsia="Times New Roman"/>
                <w:b/>
                <w:sz w:val="22"/>
              </w:rPr>
              <w:t xml:space="preserve"> </w:t>
            </w:r>
            <w:r>
              <w:rPr>
                <w:rFonts w:eastAsia="Times New Roman"/>
                <w:b/>
                <w:sz w:val="22"/>
              </w:rPr>
              <w:t>g</w:t>
            </w:r>
            <w:r w:rsidR="00F22994">
              <w:rPr>
                <w:rFonts w:eastAsia="Times New Roman"/>
                <w:b/>
                <w:sz w:val="22"/>
              </w:rPr>
              <w:t xml:space="preserve"> </w:t>
            </w:r>
            <w:r>
              <w:rPr>
                <w:rFonts w:eastAsia="Times New Roman"/>
                <w:b/>
                <w:sz w:val="22"/>
              </w:rPr>
              <w:t>00</w:t>
            </w:r>
          </w:p>
          <w:p w:rsidR="00484201" w:rsidRDefault="00F85326" w:rsidP="00965A18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09</w:t>
            </w:r>
            <w:r w:rsidR="00F22994">
              <w:rPr>
                <w:rFonts w:eastAsia="Times New Roman"/>
                <w:b/>
                <w:sz w:val="22"/>
              </w:rPr>
              <w:t xml:space="preserve"> </w:t>
            </w:r>
            <w:r>
              <w:rPr>
                <w:rFonts w:eastAsia="Times New Roman"/>
                <w:b/>
                <w:sz w:val="22"/>
              </w:rPr>
              <w:t>g 05</w:t>
            </w:r>
          </w:p>
          <w:p w:rsidR="00484201" w:rsidRDefault="00F85326" w:rsidP="00965A18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i/>
                <w:sz w:val="22"/>
              </w:rPr>
              <w:t>10 g</w:t>
            </w:r>
            <w:r w:rsidR="00F22994">
              <w:rPr>
                <w:rFonts w:eastAsia="Times New Roman"/>
                <w:b/>
                <w:i/>
                <w:sz w:val="22"/>
              </w:rPr>
              <w:t xml:space="preserve"> </w:t>
            </w:r>
            <w:r>
              <w:rPr>
                <w:rFonts w:eastAsia="Times New Roman"/>
                <w:b/>
                <w:i/>
                <w:sz w:val="22"/>
              </w:rPr>
              <w:t>10</w:t>
            </w:r>
          </w:p>
        </w:tc>
        <w:tc>
          <w:tcPr>
            <w:tcW w:w="742" w:type="dxa"/>
            <w:vAlign w:val="center"/>
          </w:tcPr>
          <w:p w:rsidR="00484201" w:rsidRDefault="00F85326" w:rsidP="00A51A6C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/12</w:t>
            </w:r>
          </w:p>
        </w:tc>
      </w:tr>
      <w:tr w:rsidR="00505B04" w:rsidTr="00226625">
        <w:trPr>
          <w:gridAfter w:val="1"/>
          <w:wAfter w:w="10" w:type="dxa"/>
          <w:trHeight w:val="20"/>
        </w:trPr>
        <w:tc>
          <w:tcPr>
            <w:tcW w:w="1242" w:type="dxa"/>
            <w:vMerge/>
            <w:vAlign w:val="center"/>
          </w:tcPr>
          <w:p w:rsidR="00484201" w:rsidRDefault="00484201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851" w:type="dxa"/>
          </w:tcPr>
          <w:p w:rsidR="00484201" w:rsidRDefault="00697B14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C</w:t>
            </w:r>
            <w:r w:rsidR="00F85326">
              <w:rPr>
                <w:b/>
                <w:sz w:val="22"/>
              </w:rPr>
              <w:t>hiều</w:t>
            </w:r>
          </w:p>
        </w:tc>
        <w:tc>
          <w:tcPr>
            <w:tcW w:w="1534" w:type="dxa"/>
          </w:tcPr>
          <w:p w:rsidR="00484201" w:rsidRDefault="00484201" w:rsidP="00F22994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301" w:type="dxa"/>
            <w:gridSpan w:val="2"/>
          </w:tcPr>
          <w:p w:rsidR="00484201" w:rsidRDefault="00484201" w:rsidP="00F22994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360" w:type="dxa"/>
          </w:tcPr>
          <w:p w:rsidR="00484201" w:rsidRDefault="00484201" w:rsidP="00F22994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484201" w:rsidRDefault="00484201">
            <w:pPr>
              <w:spacing w:line="240" w:lineRule="auto"/>
              <w:jc w:val="center"/>
              <w:rPr>
                <w:rFonts w:eastAsia="Times New Roman"/>
                <w:b/>
                <w:i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84201" w:rsidRDefault="00484201">
            <w:pPr>
              <w:spacing w:line="240" w:lineRule="auto"/>
              <w:jc w:val="center"/>
              <w:rPr>
                <w:rFonts w:eastAsia="Times New Roman"/>
                <w:i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84201" w:rsidRDefault="00484201" w:rsidP="00965A18">
            <w:pPr>
              <w:spacing w:line="240" w:lineRule="auto"/>
              <w:jc w:val="center"/>
              <w:rPr>
                <w:rFonts w:eastAsia="Times New Roman"/>
                <w:i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84201" w:rsidRDefault="00484201" w:rsidP="00965A18">
            <w:pPr>
              <w:spacing w:line="240" w:lineRule="auto"/>
              <w:jc w:val="center"/>
              <w:rPr>
                <w:rFonts w:eastAsia="Times New Roman"/>
                <w:b/>
                <w:i/>
                <w:sz w:val="22"/>
              </w:rPr>
            </w:pPr>
          </w:p>
        </w:tc>
        <w:tc>
          <w:tcPr>
            <w:tcW w:w="742" w:type="dxa"/>
            <w:vAlign w:val="center"/>
          </w:tcPr>
          <w:p w:rsidR="00484201" w:rsidRDefault="00484201" w:rsidP="00A51A6C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  <w:tr w:rsidR="00505B04" w:rsidTr="00226625">
        <w:trPr>
          <w:gridAfter w:val="1"/>
          <w:wAfter w:w="10" w:type="dxa"/>
          <w:trHeight w:val="20"/>
        </w:trPr>
        <w:tc>
          <w:tcPr>
            <w:tcW w:w="1242" w:type="dxa"/>
            <w:vAlign w:val="center"/>
          </w:tcPr>
          <w:p w:rsidR="00484201" w:rsidRDefault="00F85326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7</w:t>
            </w:r>
          </w:p>
          <w:p w:rsidR="00484201" w:rsidRDefault="00F85326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9/12/2020</w:t>
            </w:r>
          </w:p>
        </w:tc>
        <w:tc>
          <w:tcPr>
            <w:tcW w:w="851" w:type="dxa"/>
            <w:vAlign w:val="center"/>
          </w:tcPr>
          <w:p w:rsidR="00484201" w:rsidRDefault="00965A18" w:rsidP="00226625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</w:t>
            </w:r>
            <w:r w:rsidR="00F85326">
              <w:rPr>
                <w:b/>
                <w:sz w:val="22"/>
              </w:rPr>
              <w:t>áng</w:t>
            </w:r>
          </w:p>
        </w:tc>
        <w:tc>
          <w:tcPr>
            <w:tcW w:w="1534" w:type="dxa"/>
          </w:tcPr>
          <w:p w:rsidR="00484201" w:rsidRDefault="00F85326" w:rsidP="00F22994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ý -45p</w:t>
            </w:r>
          </w:p>
          <w:p w:rsidR="00484201" w:rsidRDefault="00F85326" w:rsidP="00F22994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nh - 45p</w:t>
            </w:r>
          </w:p>
        </w:tc>
        <w:tc>
          <w:tcPr>
            <w:tcW w:w="1301" w:type="dxa"/>
            <w:gridSpan w:val="2"/>
          </w:tcPr>
          <w:p w:rsidR="00484201" w:rsidRDefault="00484201" w:rsidP="00F22994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360" w:type="dxa"/>
          </w:tcPr>
          <w:p w:rsidR="00484201" w:rsidRDefault="00484201" w:rsidP="00F22994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06" w:type="dxa"/>
            <w:gridSpan w:val="2"/>
          </w:tcPr>
          <w:p w:rsidR="00484201" w:rsidRDefault="00F85326">
            <w:pPr>
              <w:spacing w:line="240" w:lineRule="auto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07 g 00</w:t>
            </w:r>
          </w:p>
          <w:p w:rsidR="00484201" w:rsidRDefault="00F85326">
            <w:pPr>
              <w:spacing w:line="240" w:lineRule="auto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08 g 00</w:t>
            </w:r>
          </w:p>
        </w:tc>
        <w:tc>
          <w:tcPr>
            <w:tcW w:w="992" w:type="dxa"/>
            <w:gridSpan w:val="2"/>
          </w:tcPr>
          <w:p w:rsidR="00484201" w:rsidRDefault="00F85326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7 g 05</w:t>
            </w:r>
          </w:p>
          <w:p w:rsidR="00484201" w:rsidRDefault="00F85326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8 g 05</w:t>
            </w:r>
          </w:p>
        </w:tc>
        <w:tc>
          <w:tcPr>
            <w:tcW w:w="993" w:type="dxa"/>
            <w:gridSpan w:val="2"/>
          </w:tcPr>
          <w:p w:rsidR="00484201" w:rsidRDefault="00F85326" w:rsidP="00965A18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7 g 10</w:t>
            </w:r>
          </w:p>
          <w:p w:rsidR="00484201" w:rsidRDefault="00F85326" w:rsidP="00226625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8 g 10</w:t>
            </w:r>
          </w:p>
        </w:tc>
        <w:tc>
          <w:tcPr>
            <w:tcW w:w="992" w:type="dxa"/>
            <w:gridSpan w:val="2"/>
          </w:tcPr>
          <w:p w:rsidR="00484201" w:rsidRDefault="00F85326" w:rsidP="00965A18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07 g 55</w:t>
            </w:r>
          </w:p>
          <w:p w:rsidR="00484201" w:rsidRDefault="00F85326" w:rsidP="00226625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08 g 55</w:t>
            </w:r>
          </w:p>
        </w:tc>
        <w:tc>
          <w:tcPr>
            <w:tcW w:w="742" w:type="dxa"/>
            <w:vAlign w:val="center"/>
          </w:tcPr>
          <w:p w:rsidR="00484201" w:rsidRDefault="00F85326" w:rsidP="00A51A6C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/12</w:t>
            </w:r>
          </w:p>
        </w:tc>
      </w:tr>
      <w:tr w:rsidR="00484201" w:rsidTr="00226625">
        <w:trPr>
          <w:trHeight w:val="20"/>
        </w:trPr>
        <w:tc>
          <w:tcPr>
            <w:tcW w:w="1242" w:type="dxa"/>
            <w:vAlign w:val="center"/>
          </w:tcPr>
          <w:p w:rsidR="00484201" w:rsidRDefault="00F85326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Chủ nhật</w:t>
            </w:r>
          </w:p>
        </w:tc>
        <w:tc>
          <w:tcPr>
            <w:tcW w:w="9781" w:type="dxa"/>
            <w:gridSpan w:val="15"/>
            <w:vAlign w:val="center"/>
          </w:tcPr>
          <w:p w:rsidR="00484201" w:rsidRDefault="00484201" w:rsidP="00A51A6C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  <w:tr w:rsidR="00484201" w:rsidTr="00226625">
        <w:trPr>
          <w:gridAfter w:val="1"/>
          <w:wAfter w:w="10" w:type="dxa"/>
          <w:trHeight w:val="20"/>
        </w:trPr>
        <w:tc>
          <w:tcPr>
            <w:tcW w:w="1242" w:type="dxa"/>
            <w:vMerge w:val="restart"/>
            <w:vAlign w:val="center"/>
          </w:tcPr>
          <w:p w:rsidR="00484201" w:rsidRDefault="00F85326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2</w:t>
            </w:r>
          </w:p>
          <w:p w:rsidR="00484201" w:rsidRDefault="00F85326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21/12/2020</w:t>
            </w:r>
          </w:p>
        </w:tc>
        <w:tc>
          <w:tcPr>
            <w:tcW w:w="851" w:type="dxa"/>
            <w:vAlign w:val="center"/>
          </w:tcPr>
          <w:p w:rsidR="00484201" w:rsidRDefault="00F85326" w:rsidP="00226625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áng</w:t>
            </w:r>
          </w:p>
        </w:tc>
        <w:tc>
          <w:tcPr>
            <w:tcW w:w="1534" w:type="dxa"/>
          </w:tcPr>
          <w:p w:rsidR="00484201" w:rsidRDefault="00484201" w:rsidP="00F22994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301" w:type="dxa"/>
            <w:gridSpan w:val="2"/>
          </w:tcPr>
          <w:p w:rsidR="00484201" w:rsidRDefault="00484201" w:rsidP="00F22994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360" w:type="dxa"/>
          </w:tcPr>
          <w:p w:rsidR="00484201" w:rsidRDefault="00F85326" w:rsidP="00F22994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nh -50p</w:t>
            </w:r>
          </w:p>
          <w:p w:rsidR="00484201" w:rsidRDefault="00F85326" w:rsidP="00F22994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nh -50p</w:t>
            </w:r>
          </w:p>
        </w:tc>
        <w:tc>
          <w:tcPr>
            <w:tcW w:w="1006" w:type="dxa"/>
            <w:gridSpan w:val="2"/>
          </w:tcPr>
          <w:p w:rsidR="00484201" w:rsidRDefault="00F85326">
            <w:pPr>
              <w:spacing w:line="240" w:lineRule="auto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07 g 00</w:t>
            </w:r>
          </w:p>
          <w:p w:rsidR="00484201" w:rsidRDefault="00F85326">
            <w:pPr>
              <w:spacing w:line="240" w:lineRule="auto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08 g 05</w:t>
            </w:r>
          </w:p>
        </w:tc>
        <w:tc>
          <w:tcPr>
            <w:tcW w:w="992" w:type="dxa"/>
            <w:gridSpan w:val="2"/>
          </w:tcPr>
          <w:p w:rsidR="00484201" w:rsidRDefault="00F85326" w:rsidP="00F22994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7 g 05</w:t>
            </w:r>
          </w:p>
          <w:p w:rsidR="00484201" w:rsidRDefault="00F85326" w:rsidP="00226625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8 g 10</w:t>
            </w:r>
          </w:p>
        </w:tc>
        <w:tc>
          <w:tcPr>
            <w:tcW w:w="993" w:type="dxa"/>
            <w:gridSpan w:val="2"/>
          </w:tcPr>
          <w:p w:rsidR="00484201" w:rsidRDefault="00F85326" w:rsidP="00965A18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7 g 10</w:t>
            </w:r>
          </w:p>
          <w:p w:rsidR="00484201" w:rsidRDefault="00F85326" w:rsidP="00226625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8 g 15</w:t>
            </w:r>
          </w:p>
        </w:tc>
        <w:tc>
          <w:tcPr>
            <w:tcW w:w="992" w:type="dxa"/>
            <w:gridSpan w:val="2"/>
          </w:tcPr>
          <w:p w:rsidR="00484201" w:rsidRDefault="00F85326" w:rsidP="00965A18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08</w:t>
            </w:r>
            <w:r w:rsidR="00F22994">
              <w:rPr>
                <w:rFonts w:eastAsia="Times New Roman"/>
                <w:b/>
                <w:sz w:val="22"/>
              </w:rPr>
              <w:t xml:space="preserve"> </w:t>
            </w:r>
            <w:r>
              <w:rPr>
                <w:rFonts w:eastAsia="Times New Roman"/>
                <w:b/>
                <w:sz w:val="22"/>
              </w:rPr>
              <w:t>g</w:t>
            </w:r>
            <w:r w:rsidR="00F22994">
              <w:rPr>
                <w:rFonts w:eastAsia="Times New Roman"/>
                <w:b/>
                <w:sz w:val="22"/>
              </w:rPr>
              <w:t xml:space="preserve"> </w:t>
            </w:r>
            <w:r>
              <w:rPr>
                <w:rFonts w:eastAsia="Times New Roman"/>
                <w:b/>
                <w:sz w:val="22"/>
              </w:rPr>
              <w:t>00</w:t>
            </w:r>
          </w:p>
          <w:p w:rsidR="00484201" w:rsidRDefault="00F85326" w:rsidP="00226625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09</w:t>
            </w:r>
            <w:r w:rsidR="00F22994">
              <w:rPr>
                <w:rFonts w:eastAsia="Times New Roman"/>
                <w:b/>
                <w:sz w:val="22"/>
              </w:rPr>
              <w:t xml:space="preserve"> </w:t>
            </w:r>
            <w:r>
              <w:rPr>
                <w:rFonts w:eastAsia="Times New Roman"/>
                <w:b/>
                <w:sz w:val="22"/>
              </w:rPr>
              <w:t>g 05</w:t>
            </w:r>
          </w:p>
        </w:tc>
        <w:tc>
          <w:tcPr>
            <w:tcW w:w="742" w:type="dxa"/>
            <w:vMerge w:val="restart"/>
            <w:vAlign w:val="center"/>
          </w:tcPr>
          <w:p w:rsidR="00484201" w:rsidRDefault="00F85326" w:rsidP="00A51A6C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/12</w:t>
            </w:r>
          </w:p>
        </w:tc>
      </w:tr>
      <w:tr w:rsidR="00484201" w:rsidTr="00226625">
        <w:trPr>
          <w:gridAfter w:val="1"/>
          <w:wAfter w:w="10" w:type="dxa"/>
          <w:trHeight w:val="20"/>
        </w:trPr>
        <w:tc>
          <w:tcPr>
            <w:tcW w:w="1242" w:type="dxa"/>
            <w:vMerge/>
            <w:vAlign w:val="center"/>
          </w:tcPr>
          <w:p w:rsidR="00484201" w:rsidRDefault="00484201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:rsidR="00484201" w:rsidRDefault="00F85326" w:rsidP="00226625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hiều</w:t>
            </w:r>
          </w:p>
        </w:tc>
        <w:tc>
          <w:tcPr>
            <w:tcW w:w="1534" w:type="dxa"/>
          </w:tcPr>
          <w:p w:rsidR="00484201" w:rsidRDefault="00484201" w:rsidP="00F22994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301" w:type="dxa"/>
            <w:gridSpan w:val="2"/>
          </w:tcPr>
          <w:p w:rsidR="00484201" w:rsidRDefault="00F85326" w:rsidP="00F22994">
            <w:pPr>
              <w:spacing w:line="240" w:lineRule="auto"/>
              <w:ind w:rightChars="-42" w:right="-10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án 90p</w:t>
            </w:r>
          </w:p>
          <w:p w:rsidR="00484201" w:rsidRDefault="00F85326" w:rsidP="00F22994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Địa - 45p</w:t>
            </w:r>
          </w:p>
        </w:tc>
        <w:tc>
          <w:tcPr>
            <w:tcW w:w="1360" w:type="dxa"/>
          </w:tcPr>
          <w:p w:rsidR="00484201" w:rsidRDefault="00484201" w:rsidP="00F22994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484201" w:rsidRDefault="00F85326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3 g 30</w:t>
            </w:r>
          </w:p>
          <w:p w:rsidR="00484201" w:rsidRDefault="00F85326">
            <w:pPr>
              <w:spacing w:line="240" w:lineRule="auto"/>
              <w:jc w:val="center"/>
              <w:rPr>
                <w:rFonts w:eastAsia="Times New Roman"/>
                <w:b/>
                <w:i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5 g 15</w:t>
            </w:r>
          </w:p>
        </w:tc>
        <w:tc>
          <w:tcPr>
            <w:tcW w:w="992" w:type="dxa"/>
            <w:gridSpan w:val="2"/>
            <w:vAlign w:val="center"/>
          </w:tcPr>
          <w:p w:rsidR="00484201" w:rsidRDefault="00F85326" w:rsidP="00F22994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3 g 35</w:t>
            </w:r>
          </w:p>
          <w:p w:rsidR="00484201" w:rsidRDefault="00F85326" w:rsidP="00F22994">
            <w:pPr>
              <w:spacing w:line="240" w:lineRule="auto"/>
              <w:jc w:val="center"/>
              <w:rPr>
                <w:rFonts w:eastAsia="Times New Roman"/>
                <w:i/>
                <w:sz w:val="22"/>
              </w:rPr>
            </w:pPr>
            <w:r>
              <w:rPr>
                <w:rFonts w:eastAsia="Times New Roman"/>
                <w:sz w:val="22"/>
              </w:rPr>
              <w:t>15 g 20</w:t>
            </w:r>
          </w:p>
        </w:tc>
        <w:tc>
          <w:tcPr>
            <w:tcW w:w="993" w:type="dxa"/>
            <w:gridSpan w:val="2"/>
            <w:vAlign w:val="center"/>
          </w:tcPr>
          <w:p w:rsidR="00484201" w:rsidRDefault="00F85326" w:rsidP="00965A18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3 g 40</w:t>
            </w:r>
          </w:p>
          <w:p w:rsidR="00484201" w:rsidRDefault="00F85326" w:rsidP="00965A18">
            <w:pPr>
              <w:spacing w:line="240" w:lineRule="auto"/>
              <w:jc w:val="center"/>
              <w:rPr>
                <w:rFonts w:eastAsia="Times New Roman"/>
                <w:i/>
                <w:sz w:val="22"/>
              </w:rPr>
            </w:pPr>
            <w:r>
              <w:rPr>
                <w:rFonts w:eastAsia="Times New Roman"/>
                <w:sz w:val="22"/>
              </w:rPr>
              <w:t>15 g 25</w:t>
            </w:r>
          </w:p>
        </w:tc>
        <w:tc>
          <w:tcPr>
            <w:tcW w:w="992" w:type="dxa"/>
            <w:gridSpan w:val="2"/>
            <w:vAlign w:val="center"/>
          </w:tcPr>
          <w:p w:rsidR="00484201" w:rsidRDefault="00965A18" w:rsidP="00965A18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5</w:t>
            </w:r>
            <w:r w:rsidR="00F22994">
              <w:rPr>
                <w:rFonts w:eastAsia="Times New Roman"/>
                <w:b/>
                <w:sz w:val="22"/>
              </w:rPr>
              <w:t xml:space="preserve"> </w:t>
            </w:r>
            <w:r w:rsidR="00F85326">
              <w:rPr>
                <w:rFonts w:eastAsia="Times New Roman"/>
                <w:b/>
                <w:sz w:val="22"/>
              </w:rPr>
              <w:t>g 10</w:t>
            </w:r>
          </w:p>
          <w:p w:rsidR="00484201" w:rsidRDefault="00965A18" w:rsidP="00965A18">
            <w:pPr>
              <w:spacing w:line="240" w:lineRule="auto"/>
              <w:jc w:val="center"/>
              <w:rPr>
                <w:rFonts w:eastAsia="Times New Roman"/>
                <w:b/>
                <w:i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6</w:t>
            </w:r>
            <w:r w:rsidR="00F22994">
              <w:rPr>
                <w:rFonts w:eastAsia="Times New Roman"/>
                <w:b/>
                <w:sz w:val="22"/>
              </w:rPr>
              <w:t xml:space="preserve"> </w:t>
            </w:r>
            <w:r w:rsidR="00F85326">
              <w:rPr>
                <w:rFonts w:eastAsia="Times New Roman"/>
                <w:b/>
                <w:sz w:val="22"/>
              </w:rPr>
              <w:t>g</w:t>
            </w:r>
            <w:r w:rsidR="00F22994">
              <w:rPr>
                <w:rFonts w:eastAsia="Times New Roman"/>
                <w:b/>
                <w:sz w:val="22"/>
              </w:rPr>
              <w:t xml:space="preserve"> </w:t>
            </w:r>
            <w:r w:rsidR="00F85326">
              <w:rPr>
                <w:rFonts w:eastAsia="Times New Roman"/>
                <w:b/>
                <w:sz w:val="22"/>
              </w:rPr>
              <w:t>10</w:t>
            </w:r>
          </w:p>
        </w:tc>
        <w:tc>
          <w:tcPr>
            <w:tcW w:w="742" w:type="dxa"/>
            <w:vMerge/>
            <w:vAlign w:val="center"/>
          </w:tcPr>
          <w:p w:rsidR="00484201" w:rsidRDefault="00484201" w:rsidP="00A51A6C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  <w:tr w:rsidR="00484201" w:rsidTr="00226625">
        <w:trPr>
          <w:gridAfter w:val="1"/>
          <w:wAfter w:w="10" w:type="dxa"/>
          <w:trHeight w:val="20"/>
        </w:trPr>
        <w:tc>
          <w:tcPr>
            <w:tcW w:w="1242" w:type="dxa"/>
            <w:vMerge w:val="restart"/>
            <w:vAlign w:val="center"/>
          </w:tcPr>
          <w:p w:rsidR="00484201" w:rsidRDefault="00F85326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Thứ 3</w:t>
            </w:r>
          </w:p>
          <w:p w:rsidR="00484201" w:rsidRDefault="00F85326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22/12/2020</w:t>
            </w:r>
          </w:p>
        </w:tc>
        <w:tc>
          <w:tcPr>
            <w:tcW w:w="851" w:type="dxa"/>
            <w:vAlign w:val="center"/>
          </w:tcPr>
          <w:p w:rsidR="00484201" w:rsidRDefault="00F85326" w:rsidP="00226625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áng</w:t>
            </w:r>
          </w:p>
        </w:tc>
        <w:tc>
          <w:tcPr>
            <w:tcW w:w="1534" w:type="dxa"/>
          </w:tcPr>
          <w:p w:rsidR="00484201" w:rsidRDefault="00F85326" w:rsidP="00F22994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nh -50p</w:t>
            </w:r>
          </w:p>
          <w:p w:rsidR="00484201" w:rsidRDefault="00F85326" w:rsidP="00F22994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ử - 45p</w:t>
            </w:r>
          </w:p>
        </w:tc>
        <w:tc>
          <w:tcPr>
            <w:tcW w:w="1301" w:type="dxa"/>
            <w:gridSpan w:val="2"/>
          </w:tcPr>
          <w:p w:rsidR="00484201" w:rsidRDefault="00484201" w:rsidP="00F22994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360" w:type="dxa"/>
          </w:tcPr>
          <w:p w:rsidR="00484201" w:rsidRDefault="00484201" w:rsidP="00F22994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484201" w:rsidRDefault="00F85326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07 g 00</w:t>
            </w:r>
          </w:p>
          <w:p w:rsidR="00484201" w:rsidRDefault="00F85326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08 g 05</w:t>
            </w:r>
          </w:p>
        </w:tc>
        <w:tc>
          <w:tcPr>
            <w:tcW w:w="992" w:type="dxa"/>
            <w:gridSpan w:val="2"/>
            <w:vAlign w:val="center"/>
          </w:tcPr>
          <w:p w:rsidR="00484201" w:rsidRDefault="00F85326" w:rsidP="00F22994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7 g 05</w:t>
            </w:r>
          </w:p>
          <w:p w:rsidR="00484201" w:rsidRDefault="00F85326" w:rsidP="00F22994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8 g 10</w:t>
            </w:r>
          </w:p>
        </w:tc>
        <w:tc>
          <w:tcPr>
            <w:tcW w:w="993" w:type="dxa"/>
            <w:gridSpan w:val="2"/>
            <w:vAlign w:val="center"/>
          </w:tcPr>
          <w:p w:rsidR="00484201" w:rsidRDefault="00F85326" w:rsidP="00965A18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7 g 10</w:t>
            </w:r>
          </w:p>
          <w:p w:rsidR="00484201" w:rsidRDefault="00F85326" w:rsidP="00965A18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8 g 15</w:t>
            </w:r>
          </w:p>
        </w:tc>
        <w:tc>
          <w:tcPr>
            <w:tcW w:w="992" w:type="dxa"/>
            <w:gridSpan w:val="2"/>
            <w:vAlign w:val="center"/>
          </w:tcPr>
          <w:p w:rsidR="00484201" w:rsidRDefault="00965A18" w:rsidP="00965A18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08</w:t>
            </w:r>
            <w:r w:rsidR="00F22994">
              <w:rPr>
                <w:rFonts w:eastAsia="Times New Roman"/>
                <w:b/>
                <w:sz w:val="22"/>
              </w:rPr>
              <w:t xml:space="preserve"> </w:t>
            </w:r>
            <w:r w:rsidR="00F85326">
              <w:rPr>
                <w:rFonts w:eastAsia="Times New Roman"/>
                <w:b/>
                <w:sz w:val="22"/>
              </w:rPr>
              <w:t>g 00</w:t>
            </w:r>
          </w:p>
          <w:p w:rsidR="00484201" w:rsidRDefault="00965A18" w:rsidP="00965A18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09</w:t>
            </w:r>
            <w:r w:rsidR="00F22994">
              <w:rPr>
                <w:rFonts w:eastAsia="Times New Roman"/>
                <w:b/>
                <w:sz w:val="22"/>
              </w:rPr>
              <w:t xml:space="preserve"> </w:t>
            </w:r>
            <w:r w:rsidR="00F85326">
              <w:rPr>
                <w:rFonts w:eastAsia="Times New Roman"/>
                <w:b/>
                <w:sz w:val="22"/>
              </w:rPr>
              <w:t>g 00</w:t>
            </w:r>
          </w:p>
        </w:tc>
        <w:tc>
          <w:tcPr>
            <w:tcW w:w="742" w:type="dxa"/>
            <w:vAlign w:val="center"/>
          </w:tcPr>
          <w:p w:rsidR="00484201" w:rsidRDefault="00F85326" w:rsidP="00A51A6C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/12</w:t>
            </w:r>
          </w:p>
        </w:tc>
      </w:tr>
      <w:tr w:rsidR="00484201" w:rsidTr="00226625">
        <w:trPr>
          <w:gridAfter w:val="1"/>
          <w:wAfter w:w="10" w:type="dxa"/>
          <w:trHeight w:val="20"/>
        </w:trPr>
        <w:tc>
          <w:tcPr>
            <w:tcW w:w="1242" w:type="dxa"/>
            <w:vMerge/>
            <w:vAlign w:val="center"/>
          </w:tcPr>
          <w:p w:rsidR="00484201" w:rsidRDefault="00484201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:rsidR="00484201" w:rsidRDefault="00F85326" w:rsidP="00226625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hiều</w:t>
            </w:r>
          </w:p>
        </w:tc>
        <w:tc>
          <w:tcPr>
            <w:tcW w:w="1534" w:type="dxa"/>
          </w:tcPr>
          <w:p w:rsidR="00484201" w:rsidRDefault="00484201" w:rsidP="00F22994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301" w:type="dxa"/>
            <w:gridSpan w:val="2"/>
          </w:tcPr>
          <w:p w:rsidR="00484201" w:rsidRDefault="00484201" w:rsidP="00F22994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360" w:type="dxa"/>
          </w:tcPr>
          <w:p w:rsidR="00484201" w:rsidRDefault="00484201" w:rsidP="00F22994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484201" w:rsidRDefault="00484201">
            <w:pPr>
              <w:spacing w:line="240" w:lineRule="auto"/>
              <w:jc w:val="center"/>
              <w:rPr>
                <w:rFonts w:eastAsia="Times New Roman"/>
                <w:b/>
                <w:i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84201" w:rsidRDefault="00484201" w:rsidP="00F22994">
            <w:pPr>
              <w:spacing w:line="240" w:lineRule="auto"/>
              <w:jc w:val="center"/>
              <w:rPr>
                <w:rFonts w:eastAsia="Times New Roman"/>
                <w:i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84201" w:rsidRDefault="00484201" w:rsidP="00965A18">
            <w:pPr>
              <w:spacing w:line="240" w:lineRule="auto"/>
              <w:jc w:val="center"/>
              <w:rPr>
                <w:rFonts w:eastAsia="Times New Roman"/>
                <w:i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84201" w:rsidRDefault="00484201" w:rsidP="00965A18">
            <w:pPr>
              <w:spacing w:line="240" w:lineRule="auto"/>
              <w:jc w:val="center"/>
              <w:rPr>
                <w:rFonts w:eastAsia="Times New Roman"/>
                <w:b/>
                <w:i/>
                <w:sz w:val="22"/>
              </w:rPr>
            </w:pPr>
          </w:p>
        </w:tc>
        <w:tc>
          <w:tcPr>
            <w:tcW w:w="742" w:type="dxa"/>
            <w:vAlign w:val="center"/>
          </w:tcPr>
          <w:p w:rsidR="00484201" w:rsidRDefault="00484201" w:rsidP="00A51A6C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  <w:tr w:rsidR="00484201" w:rsidTr="00226625">
        <w:trPr>
          <w:gridAfter w:val="1"/>
          <w:wAfter w:w="10" w:type="dxa"/>
          <w:trHeight w:val="20"/>
        </w:trPr>
        <w:tc>
          <w:tcPr>
            <w:tcW w:w="1242" w:type="dxa"/>
            <w:vMerge w:val="restart"/>
            <w:vAlign w:val="center"/>
          </w:tcPr>
          <w:p w:rsidR="00484201" w:rsidRDefault="00F85326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4</w:t>
            </w:r>
          </w:p>
          <w:p w:rsidR="00484201" w:rsidRDefault="00F85326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/12/2020</w:t>
            </w:r>
          </w:p>
        </w:tc>
        <w:tc>
          <w:tcPr>
            <w:tcW w:w="851" w:type="dxa"/>
            <w:vAlign w:val="center"/>
          </w:tcPr>
          <w:p w:rsidR="00484201" w:rsidRDefault="00F85326" w:rsidP="00226625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áng</w:t>
            </w:r>
          </w:p>
        </w:tc>
        <w:tc>
          <w:tcPr>
            <w:tcW w:w="1534" w:type="dxa"/>
          </w:tcPr>
          <w:p w:rsidR="00484201" w:rsidRDefault="00484201" w:rsidP="00F22994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301" w:type="dxa"/>
            <w:gridSpan w:val="2"/>
          </w:tcPr>
          <w:p w:rsidR="00484201" w:rsidRDefault="00484201" w:rsidP="00F22994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360" w:type="dxa"/>
          </w:tcPr>
          <w:p w:rsidR="00484201" w:rsidRDefault="00AF27C1" w:rsidP="00F22994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oán - </w:t>
            </w:r>
            <w:r w:rsidR="00F85326">
              <w:rPr>
                <w:b/>
                <w:sz w:val="22"/>
              </w:rPr>
              <w:t>90p</w:t>
            </w:r>
          </w:p>
          <w:p w:rsidR="00484201" w:rsidRDefault="00F85326" w:rsidP="00F22994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Địa</w:t>
            </w:r>
            <w:r w:rsidR="00AF27C1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-</w:t>
            </w:r>
            <w:r w:rsidR="00AF27C1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50p</w:t>
            </w:r>
          </w:p>
        </w:tc>
        <w:tc>
          <w:tcPr>
            <w:tcW w:w="1006" w:type="dxa"/>
            <w:gridSpan w:val="2"/>
            <w:vAlign w:val="center"/>
          </w:tcPr>
          <w:p w:rsidR="00484201" w:rsidRDefault="00F85326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07 g 00</w:t>
            </w:r>
          </w:p>
          <w:p w:rsidR="00484201" w:rsidRDefault="00F85326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08 g 45</w:t>
            </w:r>
          </w:p>
        </w:tc>
        <w:tc>
          <w:tcPr>
            <w:tcW w:w="992" w:type="dxa"/>
            <w:gridSpan w:val="2"/>
            <w:vAlign w:val="center"/>
          </w:tcPr>
          <w:p w:rsidR="00484201" w:rsidRDefault="00F85326" w:rsidP="00F22994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7 g 05</w:t>
            </w:r>
          </w:p>
          <w:p w:rsidR="00484201" w:rsidRDefault="00F85326" w:rsidP="00F22994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8 g 50</w:t>
            </w:r>
          </w:p>
        </w:tc>
        <w:tc>
          <w:tcPr>
            <w:tcW w:w="993" w:type="dxa"/>
            <w:gridSpan w:val="2"/>
            <w:vAlign w:val="center"/>
          </w:tcPr>
          <w:p w:rsidR="00484201" w:rsidRDefault="00F85326" w:rsidP="00965A18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7 g 10</w:t>
            </w:r>
          </w:p>
          <w:p w:rsidR="00484201" w:rsidRDefault="00F85326" w:rsidP="00965A18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8 g 55</w:t>
            </w:r>
          </w:p>
        </w:tc>
        <w:tc>
          <w:tcPr>
            <w:tcW w:w="992" w:type="dxa"/>
            <w:gridSpan w:val="2"/>
            <w:vAlign w:val="center"/>
          </w:tcPr>
          <w:p w:rsidR="00484201" w:rsidRDefault="00965A18" w:rsidP="00965A18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08</w:t>
            </w:r>
            <w:r w:rsidR="00F22994">
              <w:rPr>
                <w:rFonts w:eastAsia="Times New Roman"/>
                <w:b/>
                <w:sz w:val="22"/>
              </w:rPr>
              <w:t xml:space="preserve"> </w:t>
            </w:r>
            <w:r w:rsidR="00F85326">
              <w:rPr>
                <w:rFonts w:eastAsia="Times New Roman"/>
                <w:b/>
                <w:sz w:val="22"/>
              </w:rPr>
              <w:t>g 40</w:t>
            </w:r>
          </w:p>
          <w:p w:rsidR="00484201" w:rsidRDefault="00965A18" w:rsidP="00965A18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09</w:t>
            </w:r>
            <w:r w:rsidR="00F22994">
              <w:rPr>
                <w:rFonts w:eastAsia="Times New Roman"/>
                <w:b/>
                <w:sz w:val="22"/>
              </w:rPr>
              <w:t xml:space="preserve"> </w:t>
            </w:r>
            <w:r w:rsidR="00F85326">
              <w:rPr>
                <w:rFonts w:eastAsia="Times New Roman"/>
                <w:b/>
                <w:sz w:val="22"/>
              </w:rPr>
              <w:t>g 45</w:t>
            </w:r>
          </w:p>
        </w:tc>
        <w:tc>
          <w:tcPr>
            <w:tcW w:w="742" w:type="dxa"/>
            <w:vMerge w:val="restart"/>
            <w:vAlign w:val="center"/>
          </w:tcPr>
          <w:p w:rsidR="00484201" w:rsidRDefault="00F85326" w:rsidP="00A51A6C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/12</w:t>
            </w:r>
          </w:p>
        </w:tc>
      </w:tr>
      <w:tr w:rsidR="00484201" w:rsidTr="00226625">
        <w:trPr>
          <w:gridAfter w:val="1"/>
          <w:wAfter w:w="10" w:type="dxa"/>
          <w:trHeight w:val="340"/>
        </w:trPr>
        <w:tc>
          <w:tcPr>
            <w:tcW w:w="1242" w:type="dxa"/>
            <w:vMerge/>
            <w:vAlign w:val="center"/>
          </w:tcPr>
          <w:p w:rsidR="00484201" w:rsidRDefault="00484201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:rsidR="00484201" w:rsidRDefault="00F85326" w:rsidP="00226625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hiều</w:t>
            </w:r>
          </w:p>
        </w:tc>
        <w:tc>
          <w:tcPr>
            <w:tcW w:w="1534" w:type="dxa"/>
          </w:tcPr>
          <w:p w:rsidR="00484201" w:rsidRDefault="00484201" w:rsidP="00F22994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301" w:type="dxa"/>
            <w:gridSpan w:val="2"/>
          </w:tcPr>
          <w:p w:rsidR="00484201" w:rsidRDefault="00F85326" w:rsidP="00F22994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nh -</w:t>
            </w:r>
            <w:r w:rsidR="00AF27C1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50p</w:t>
            </w:r>
          </w:p>
          <w:p w:rsidR="00484201" w:rsidRDefault="00F85326" w:rsidP="00F22994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DCD-45p</w:t>
            </w:r>
          </w:p>
        </w:tc>
        <w:tc>
          <w:tcPr>
            <w:tcW w:w="1360" w:type="dxa"/>
          </w:tcPr>
          <w:p w:rsidR="00484201" w:rsidRDefault="00484201" w:rsidP="00F22994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484201" w:rsidRDefault="00F85326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3 g 30</w:t>
            </w:r>
          </w:p>
          <w:p w:rsidR="00484201" w:rsidRDefault="00F85326" w:rsidP="00226625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4 g 35</w:t>
            </w:r>
          </w:p>
        </w:tc>
        <w:tc>
          <w:tcPr>
            <w:tcW w:w="992" w:type="dxa"/>
            <w:gridSpan w:val="2"/>
            <w:vAlign w:val="center"/>
          </w:tcPr>
          <w:p w:rsidR="00484201" w:rsidRDefault="00F85326" w:rsidP="00F22994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3 g 35</w:t>
            </w:r>
          </w:p>
          <w:p w:rsidR="00484201" w:rsidRDefault="00F85326" w:rsidP="00226625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4 g 40</w:t>
            </w:r>
          </w:p>
        </w:tc>
        <w:tc>
          <w:tcPr>
            <w:tcW w:w="993" w:type="dxa"/>
            <w:gridSpan w:val="2"/>
            <w:vAlign w:val="center"/>
          </w:tcPr>
          <w:p w:rsidR="00484201" w:rsidRDefault="00F85326" w:rsidP="00965A18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3 g 40</w:t>
            </w:r>
          </w:p>
          <w:p w:rsidR="00484201" w:rsidRDefault="00F85326" w:rsidP="00226625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4 g 45</w:t>
            </w:r>
          </w:p>
        </w:tc>
        <w:tc>
          <w:tcPr>
            <w:tcW w:w="992" w:type="dxa"/>
            <w:gridSpan w:val="2"/>
            <w:vAlign w:val="center"/>
          </w:tcPr>
          <w:p w:rsidR="00484201" w:rsidRDefault="00965A18" w:rsidP="00965A18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4</w:t>
            </w:r>
            <w:r w:rsidR="00F22994">
              <w:rPr>
                <w:rFonts w:eastAsia="Times New Roman"/>
                <w:b/>
                <w:sz w:val="22"/>
              </w:rPr>
              <w:t xml:space="preserve"> </w:t>
            </w:r>
            <w:r w:rsidR="00F85326">
              <w:rPr>
                <w:rFonts w:eastAsia="Times New Roman"/>
                <w:b/>
                <w:sz w:val="22"/>
              </w:rPr>
              <w:t>g 30</w:t>
            </w:r>
          </w:p>
          <w:p w:rsidR="00484201" w:rsidRDefault="00965A18" w:rsidP="00226625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5</w:t>
            </w:r>
            <w:r w:rsidR="00F22994">
              <w:rPr>
                <w:rFonts w:eastAsia="Times New Roman"/>
                <w:b/>
                <w:sz w:val="22"/>
              </w:rPr>
              <w:t xml:space="preserve"> </w:t>
            </w:r>
            <w:r w:rsidR="00F85326">
              <w:rPr>
                <w:rFonts w:eastAsia="Times New Roman"/>
                <w:b/>
                <w:sz w:val="22"/>
              </w:rPr>
              <w:t>g 30</w:t>
            </w:r>
          </w:p>
        </w:tc>
        <w:tc>
          <w:tcPr>
            <w:tcW w:w="742" w:type="dxa"/>
            <w:vMerge/>
            <w:vAlign w:val="center"/>
          </w:tcPr>
          <w:p w:rsidR="00484201" w:rsidRDefault="00484201" w:rsidP="00A51A6C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  <w:tr w:rsidR="00484201" w:rsidTr="00226625">
        <w:trPr>
          <w:gridAfter w:val="1"/>
          <w:wAfter w:w="10" w:type="dxa"/>
          <w:trHeight w:val="20"/>
        </w:trPr>
        <w:tc>
          <w:tcPr>
            <w:tcW w:w="1242" w:type="dxa"/>
            <w:vMerge w:val="restart"/>
            <w:vAlign w:val="center"/>
          </w:tcPr>
          <w:p w:rsidR="00484201" w:rsidRDefault="00F85326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5</w:t>
            </w:r>
          </w:p>
          <w:p w:rsidR="00484201" w:rsidRDefault="00F85326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/12/2020</w:t>
            </w:r>
          </w:p>
        </w:tc>
        <w:tc>
          <w:tcPr>
            <w:tcW w:w="851" w:type="dxa"/>
            <w:vAlign w:val="center"/>
          </w:tcPr>
          <w:p w:rsidR="00484201" w:rsidRDefault="00F85326" w:rsidP="00226625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áng</w:t>
            </w:r>
          </w:p>
        </w:tc>
        <w:tc>
          <w:tcPr>
            <w:tcW w:w="1534" w:type="dxa"/>
          </w:tcPr>
          <w:p w:rsidR="00484201" w:rsidRDefault="00F85326" w:rsidP="00F2299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óa -45p</w:t>
            </w:r>
          </w:p>
          <w:p w:rsidR="00484201" w:rsidRDefault="00F85326" w:rsidP="00F2299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 xml:space="preserve">GDCD </w:t>
            </w:r>
            <w:r w:rsidR="00F22994">
              <w:rPr>
                <w:b/>
                <w:sz w:val="22"/>
              </w:rPr>
              <w:t xml:space="preserve">– </w:t>
            </w:r>
            <w:r>
              <w:rPr>
                <w:b/>
                <w:sz w:val="22"/>
              </w:rPr>
              <w:t>45</w:t>
            </w:r>
            <w:r w:rsidR="00F22994">
              <w:rPr>
                <w:b/>
                <w:sz w:val="22"/>
              </w:rPr>
              <w:t>p</w:t>
            </w:r>
          </w:p>
        </w:tc>
        <w:tc>
          <w:tcPr>
            <w:tcW w:w="1301" w:type="dxa"/>
            <w:gridSpan w:val="2"/>
          </w:tcPr>
          <w:p w:rsidR="00484201" w:rsidRDefault="00484201" w:rsidP="00F22994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360" w:type="dxa"/>
          </w:tcPr>
          <w:p w:rsidR="00484201" w:rsidRDefault="00484201" w:rsidP="00F22994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484201" w:rsidRDefault="00F85326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07 g 00</w:t>
            </w:r>
          </w:p>
          <w:p w:rsidR="00484201" w:rsidRDefault="00F85326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08 g 00</w:t>
            </w:r>
          </w:p>
        </w:tc>
        <w:tc>
          <w:tcPr>
            <w:tcW w:w="992" w:type="dxa"/>
            <w:gridSpan w:val="2"/>
            <w:vAlign w:val="center"/>
          </w:tcPr>
          <w:p w:rsidR="00484201" w:rsidRDefault="00F85326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7 g 05</w:t>
            </w:r>
          </w:p>
          <w:p w:rsidR="00484201" w:rsidRDefault="00F85326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8 g 05</w:t>
            </w:r>
          </w:p>
        </w:tc>
        <w:tc>
          <w:tcPr>
            <w:tcW w:w="993" w:type="dxa"/>
            <w:gridSpan w:val="2"/>
            <w:vAlign w:val="center"/>
          </w:tcPr>
          <w:p w:rsidR="00484201" w:rsidRDefault="00F85326" w:rsidP="00965A18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7 g 10</w:t>
            </w:r>
          </w:p>
          <w:p w:rsidR="00484201" w:rsidRDefault="00F85326" w:rsidP="00965A18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8 g 10</w:t>
            </w:r>
          </w:p>
        </w:tc>
        <w:tc>
          <w:tcPr>
            <w:tcW w:w="992" w:type="dxa"/>
            <w:gridSpan w:val="2"/>
            <w:vAlign w:val="center"/>
          </w:tcPr>
          <w:p w:rsidR="00484201" w:rsidRDefault="00965A18" w:rsidP="00965A18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07</w:t>
            </w:r>
            <w:r w:rsidR="00F85326">
              <w:rPr>
                <w:rFonts w:eastAsia="Times New Roman"/>
                <w:b/>
                <w:sz w:val="22"/>
              </w:rPr>
              <w:t>g 55</w:t>
            </w:r>
          </w:p>
          <w:p w:rsidR="00484201" w:rsidRDefault="00965A18" w:rsidP="00965A18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08</w:t>
            </w:r>
            <w:r w:rsidR="00F22994">
              <w:rPr>
                <w:rFonts w:eastAsia="Times New Roman"/>
                <w:b/>
                <w:sz w:val="22"/>
              </w:rPr>
              <w:t xml:space="preserve"> </w:t>
            </w:r>
            <w:r w:rsidR="00F85326">
              <w:rPr>
                <w:rFonts w:eastAsia="Times New Roman"/>
                <w:b/>
                <w:sz w:val="22"/>
              </w:rPr>
              <w:t>g 55</w:t>
            </w:r>
          </w:p>
        </w:tc>
        <w:tc>
          <w:tcPr>
            <w:tcW w:w="742" w:type="dxa"/>
            <w:vAlign w:val="center"/>
          </w:tcPr>
          <w:p w:rsidR="00484201" w:rsidRDefault="00F85326" w:rsidP="00A51A6C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/12</w:t>
            </w:r>
          </w:p>
        </w:tc>
      </w:tr>
      <w:tr w:rsidR="00484201" w:rsidTr="00226625">
        <w:trPr>
          <w:gridAfter w:val="1"/>
          <w:wAfter w:w="10" w:type="dxa"/>
          <w:trHeight w:val="20"/>
        </w:trPr>
        <w:tc>
          <w:tcPr>
            <w:tcW w:w="1242" w:type="dxa"/>
            <w:vMerge/>
            <w:vAlign w:val="center"/>
          </w:tcPr>
          <w:p w:rsidR="00484201" w:rsidRDefault="00484201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:rsidR="00484201" w:rsidRDefault="00F85326" w:rsidP="00226625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hiều</w:t>
            </w:r>
          </w:p>
        </w:tc>
        <w:tc>
          <w:tcPr>
            <w:tcW w:w="1534" w:type="dxa"/>
          </w:tcPr>
          <w:p w:rsidR="00484201" w:rsidRDefault="00484201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1301" w:type="dxa"/>
            <w:gridSpan w:val="2"/>
          </w:tcPr>
          <w:p w:rsidR="00484201" w:rsidRDefault="00484201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1360" w:type="dxa"/>
          </w:tcPr>
          <w:p w:rsidR="00484201" w:rsidRDefault="00484201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484201" w:rsidRDefault="00484201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84201" w:rsidRDefault="00484201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84201" w:rsidRDefault="00484201">
            <w:pPr>
              <w:spacing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84201" w:rsidRDefault="00484201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742" w:type="dxa"/>
          </w:tcPr>
          <w:p w:rsidR="00484201" w:rsidRDefault="00484201">
            <w:pPr>
              <w:spacing w:line="240" w:lineRule="auto"/>
              <w:rPr>
                <w:b/>
                <w:sz w:val="22"/>
              </w:rPr>
            </w:pPr>
          </w:p>
        </w:tc>
      </w:tr>
    </w:tbl>
    <w:p w:rsidR="00685D33" w:rsidRDefault="006A6751" w:rsidP="006A6751">
      <w:pPr>
        <w:tabs>
          <w:tab w:val="left" w:pos="7307"/>
        </w:tabs>
        <w:spacing w:before="40" w:after="12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Hiệu trưởng</w:t>
      </w:r>
    </w:p>
    <w:p w:rsidR="00685D33" w:rsidRPr="00A510E3" w:rsidRDefault="00A510E3" w:rsidP="00A510E3">
      <w:pPr>
        <w:tabs>
          <w:tab w:val="left" w:pos="7307"/>
        </w:tabs>
        <w:rPr>
          <w:i/>
          <w:sz w:val="26"/>
          <w:szCs w:val="26"/>
        </w:rPr>
      </w:pPr>
      <w:r>
        <w:rPr>
          <w:sz w:val="26"/>
          <w:szCs w:val="26"/>
        </w:rPr>
        <w:tab/>
        <w:t xml:space="preserve">    </w:t>
      </w:r>
      <w:r w:rsidRPr="00A510E3">
        <w:rPr>
          <w:i/>
          <w:sz w:val="26"/>
          <w:szCs w:val="26"/>
        </w:rPr>
        <w:t>(Đã ký)</w:t>
      </w:r>
    </w:p>
    <w:p w:rsidR="00685D33" w:rsidRDefault="00685D33" w:rsidP="00685D33">
      <w:pPr>
        <w:tabs>
          <w:tab w:val="left" w:pos="741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6A6751" w:rsidRPr="008A791E" w:rsidRDefault="00685D33" w:rsidP="00685D33">
      <w:pPr>
        <w:tabs>
          <w:tab w:val="left" w:pos="7415"/>
        </w:tabs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r w:rsidRPr="008A791E">
        <w:rPr>
          <w:b/>
          <w:sz w:val="26"/>
          <w:szCs w:val="26"/>
        </w:rPr>
        <w:t>Hà Thanh An</w:t>
      </w:r>
    </w:p>
    <w:sectPr w:rsidR="006A6751" w:rsidRPr="008A791E" w:rsidSect="00685D33">
      <w:type w:val="continuous"/>
      <w:pgSz w:w="11909" w:h="16834"/>
      <w:pgMar w:top="567" w:right="1111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C755C"/>
    <w:multiLevelType w:val="hybridMultilevel"/>
    <w:tmpl w:val="52F4E862"/>
    <w:lvl w:ilvl="0" w:tplc="93D24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163D90"/>
    <w:multiLevelType w:val="multilevel"/>
    <w:tmpl w:val="78163D90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2"/>
  </w:compat>
  <w:rsids>
    <w:rsidRoot w:val="002062BA"/>
    <w:rsid w:val="000001B2"/>
    <w:rsid w:val="000044D3"/>
    <w:rsid w:val="000130D6"/>
    <w:rsid w:val="00024034"/>
    <w:rsid w:val="00027A2C"/>
    <w:rsid w:val="00037EFA"/>
    <w:rsid w:val="00041A85"/>
    <w:rsid w:val="00043A72"/>
    <w:rsid w:val="00053D5B"/>
    <w:rsid w:val="00064591"/>
    <w:rsid w:val="00073026"/>
    <w:rsid w:val="00073D18"/>
    <w:rsid w:val="00073FBC"/>
    <w:rsid w:val="000744A1"/>
    <w:rsid w:val="0009142C"/>
    <w:rsid w:val="00097265"/>
    <w:rsid w:val="00097D87"/>
    <w:rsid w:val="000A21A7"/>
    <w:rsid w:val="000D68D6"/>
    <w:rsid w:val="00107B1C"/>
    <w:rsid w:val="001209B6"/>
    <w:rsid w:val="0013096A"/>
    <w:rsid w:val="00131846"/>
    <w:rsid w:val="00131C71"/>
    <w:rsid w:val="001324E7"/>
    <w:rsid w:val="00133F85"/>
    <w:rsid w:val="00146173"/>
    <w:rsid w:val="00170553"/>
    <w:rsid w:val="00173D1A"/>
    <w:rsid w:val="00174F57"/>
    <w:rsid w:val="00175D17"/>
    <w:rsid w:val="0017747E"/>
    <w:rsid w:val="001932D6"/>
    <w:rsid w:val="001A6259"/>
    <w:rsid w:val="001B0B92"/>
    <w:rsid w:val="001B1403"/>
    <w:rsid w:val="001B6E6D"/>
    <w:rsid w:val="001C1254"/>
    <w:rsid w:val="001D0EDD"/>
    <w:rsid w:val="001D304D"/>
    <w:rsid w:val="001E6CF3"/>
    <w:rsid w:val="001F184E"/>
    <w:rsid w:val="001F7C13"/>
    <w:rsid w:val="00200BB4"/>
    <w:rsid w:val="00200F97"/>
    <w:rsid w:val="002062BA"/>
    <w:rsid w:val="0021161D"/>
    <w:rsid w:val="00211E3D"/>
    <w:rsid w:val="00225930"/>
    <w:rsid w:val="00226625"/>
    <w:rsid w:val="002379C3"/>
    <w:rsid w:val="00250534"/>
    <w:rsid w:val="00253F57"/>
    <w:rsid w:val="002622D0"/>
    <w:rsid w:val="00272CBE"/>
    <w:rsid w:val="002737D2"/>
    <w:rsid w:val="00277F00"/>
    <w:rsid w:val="00285144"/>
    <w:rsid w:val="002B0ABC"/>
    <w:rsid w:val="002B28F5"/>
    <w:rsid w:val="002B2C76"/>
    <w:rsid w:val="002B59CB"/>
    <w:rsid w:val="002C4DC2"/>
    <w:rsid w:val="002C58DC"/>
    <w:rsid w:val="002D665C"/>
    <w:rsid w:val="002E0D1B"/>
    <w:rsid w:val="002F0653"/>
    <w:rsid w:val="002F5702"/>
    <w:rsid w:val="00305275"/>
    <w:rsid w:val="00305FC9"/>
    <w:rsid w:val="003141C8"/>
    <w:rsid w:val="003278D8"/>
    <w:rsid w:val="00332065"/>
    <w:rsid w:val="0033721D"/>
    <w:rsid w:val="0034293D"/>
    <w:rsid w:val="003528FF"/>
    <w:rsid w:val="003539F5"/>
    <w:rsid w:val="003819B9"/>
    <w:rsid w:val="00390896"/>
    <w:rsid w:val="00394D4B"/>
    <w:rsid w:val="00394D62"/>
    <w:rsid w:val="003A4AFD"/>
    <w:rsid w:val="003A5FE3"/>
    <w:rsid w:val="003B0A42"/>
    <w:rsid w:val="003B3ED0"/>
    <w:rsid w:val="003B5E98"/>
    <w:rsid w:val="003D282D"/>
    <w:rsid w:val="003E30B8"/>
    <w:rsid w:val="003E7C19"/>
    <w:rsid w:val="003F37CF"/>
    <w:rsid w:val="003F7182"/>
    <w:rsid w:val="003F7AEB"/>
    <w:rsid w:val="00423607"/>
    <w:rsid w:val="0042633B"/>
    <w:rsid w:val="00432DF4"/>
    <w:rsid w:val="00442E93"/>
    <w:rsid w:val="00444AC2"/>
    <w:rsid w:val="00454C27"/>
    <w:rsid w:val="004657A3"/>
    <w:rsid w:val="00467D05"/>
    <w:rsid w:val="00475861"/>
    <w:rsid w:val="004814D1"/>
    <w:rsid w:val="00484201"/>
    <w:rsid w:val="00485995"/>
    <w:rsid w:val="004871C9"/>
    <w:rsid w:val="0049245E"/>
    <w:rsid w:val="004A28BB"/>
    <w:rsid w:val="004C05C9"/>
    <w:rsid w:val="004C3EF1"/>
    <w:rsid w:val="004C5814"/>
    <w:rsid w:val="004D32E3"/>
    <w:rsid w:val="004E21C2"/>
    <w:rsid w:val="004E26B0"/>
    <w:rsid w:val="004E5513"/>
    <w:rsid w:val="004E5F2A"/>
    <w:rsid w:val="004F370C"/>
    <w:rsid w:val="004F49C0"/>
    <w:rsid w:val="004F5A9C"/>
    <w:rsid w:val="004F6AE0"/>
    <w:rsid w:val="00505B04"/>
    <w:rsid w:val="005112AD"/>
    <w:rsid w:val="00514BC8"/>
    <w:rsid w:val="005150CB"/>
    <w:rsid w:val="00520D34"/>
    <w:rsid w:val="005265C4"/>
    <w:rsid w:val="00533CFD"/>
    <w:rsid w:val="00535B23"/>
    <w:rsid w:val="0054608F"/>
    <w:rsid w:val="00546C25"/>
    <w:rsid w:val="005545D2"/>
    <w:rsid w:val="00594395"/>
    <w:rsid w:val="00596C7B"/>
    <w:rsid w:val="005A25C6"/>
    <w:rsid w:val="005A5CA9"/>
    <w:rsid w:val="005B10B0"/>
    <w:rsid w:val="005B41A0"/>
    <w:rsid w:val="005B6F93"/>
    <w:rsid w:val="005D06DC"/>
    <w:rsid w:val="005E04A9"/>
    <w:rsid w:val="00625275"/>
    <w:rsid w:val="0062583E"/>
    <w:rsid w:val="006306BA"/>
    <w:rsid w:val="00630CD2"/>
    <w:rsid w:val="0064631C"/>
    <w:rsid w:val="00653E69"/>
    <w:rsid w:val="00665005"/>
    <w:rsid w:val="006679D9"/>
    <w:rsid w:val="00670A13"/>
    <w:rsid w:val="0067161A"/>
    <w:rsid w:val="00682BB8"/>
    <w:rsid w:val="00685D33"/>
    <w:rsid w:val="006878C0"/>
    <w:rsid w:val="00693D19"/>
    <w:rsid w:val="006946B2"/>
    <w:rsid w:val="00697B14"/>
    <w:rsid w:val="006A50DD"/>
    <w:rsid w:val="006A5863"/>
    <w:rsid w:val="006A6751"/>
    <w:rsid w:val="006E2634"/>
    <w:rsid w:val="006F0146"/>
    <w:rsid w:val="006F046D"/>
    <w:rsid w:val="006F377C"/>
    <w:rsid w:val="006F53EE"/>
    <w:rsid w:val="00702FC1"/>
    <w:rsid w:val="00706A83"/>
    <w:rsid w:val="0070722E"/>
    <w:rsid w:val="00711F88"/>
    <w:rsid w:val="0071629A"/>
    <w:rsid w:val="00726B4A"/>
    <w:rsid w:val="0072726A"/>
    <w:rsid w:val="007302F4"/>
    <w:rsid w:val="00732186"/>
    <w:rsid w:val="00733E5B"/>
    <w:rsid w:val="0074021A"/>
    <w:rsid w:val="00740BCA"/>
    <w:rsid w:val="00753F27"/>
    <w:rsid w:val="00755031"/>
    <w:rsid w:val="0075776C"/>
    <w:rsid w:val="007735FE"/>
    <w:rsid w:val="0078426C"/>
    <w:rsid w:val="00784D24"/>
    <w:rsid w:val="00790ACB"/>
    <w:rsid w:val="007910A4"/>
    <w:rsid w:val="00794D9E"/>
    <w:rsid w:val="007A01E8"/>
    <w:rsid w:val="007A577D"/>
    <w:rsid w:val="007A5AF5"/>
    <w:rsid w:val="007A6AF8"/>
    <w:rsid w:val="007B54C5"/>
    <w:rsid w:val="007C023E"/>
    <w:rsid w:val="007C2663"/>
    <w:rsid w:val="007D64DB"/>
    <w:rsid w:val="007D7DA4"/>
    <w:rsid w:val="007F12EF"/>
    <w:rsid w:val="007F41CD"/>
    <w:rsid w:val="007F792C"/>
    <w:rsid w:val="007F7E59"/>
    <w:rsid w:val="00802B3C"/>
    <w:rsid w:val="00806AA4"/>
    <w:rsid w:val="00811276"/>
    <w:rsid w:val="0081533C"/>
    <w:rsid w:val="008225AD"/>
    <w:rsid w:val="00835C2B"/>
    <w:rsid w:val="00842B65"/>
    <w:rsid w:val="00846A18"/>
    <w:rsid w:val="00857C4E"/>
    <w:rsid w:val="00862C43"/>
    <w:rsid w:val="0087556C"/>
    <w:rsid w:val="00877B68"/>
    <w:rsid w:val="00884D1A"/>
    <w:rsid w:val="0089438F"/>
    <w:rsid w:val="00896FE3"/>
    <w:rsid w:val="008A1DE9"/>
    <w:rsid w:val="008A791E"/>
    <w:rsid w:val="008D3E66"/>
    <w:rsid w:val="008F2D15"/>
    <w:rsid w:val="008F3A7C"/>
    <w:rsid w:val="00907491"/>
    <w:rsid w:val="00911A10"/>
    <w:rsid w:val="009273D7"/>
    <w:rsid w:val="00934FFF"/>
    <w:rsid w:val="00947378"/>
    <w:rsid w:val="00957A79"/>
    <w:rsid w:val="00965A18"/>
    <w:rsid w:val="00990A51"/>
    <w:rsid w:val="00993E47"/>
    <w:rsid w:val="009B2FA2"/>
    <w:rsid w:val="009B43DD"/>
    <w:rsid w:val="009B6BFF"/>
    <w:rsid w:val="009B7BE1"/>
    <w:rsid w:val="009E1124"/>
    <w:rsid w:val="009E51AC"/>
    <w:rsid w:val="00A11CA5"/>
    <w:rsid w:val="00A14E51"/>
    <w:rsid w:val="00A35665"/>
    <w:rsid w:val="00A36167"/>
    <w:rsid w:val="00A366F4"/>
    <w:rsid w:val="00A510E3"/>
    <w:rsid w:val="00A51A6C"/>
    <w:rsid w:val="00A52D21"/>
    <w:rsid w:val="00A54B2C"/>
    <w:rsid w:val="00A572E6"/>
    <w:rsid w:val="00A7059F"/>
    <w:rsid w:val="00A70E0B"/>
    <w:rsid w:val="00A73E2E"/>
    <w:rsid w:val="00A800AB"/>
    <w:rsid w:val="00A846F6"/>
    <w:rsid w:val="00A8699B"/>
    <w:rsid w:val="00A871ED"/>
    <w:rsid w:val="00A92EEF"/>
    <w:rsid w:val="00A938BE"/>
    <w:rsid w:val="00A93DAC"/>
    <w:rsid w:val="00A97A55"/>
    <w:rsid w:val="00AA48CE"/>
    <w:rsid w:val="00AA5C51"/>
    <w:rsid w:val="00AB0B72"/>
    <w:rsid w:val="00AB60BB"/>
    <w:rsid w:val="00AB7139"/>
    <w:rsid w:val="00AB7CCB"/>
    <w:rsid w:val="00AC023A"/>
    <w:rsid w:val="00AC1FBE"/>
    <w:rsid w:val="00AD0AB7"/>
    <w:rsid w:val="00AE2499"/>
    <w:rsid w:val="00AE4D98"/>
    <w:rsid w:val="00AE6F08"/>
    <w:rsid w:val="00AF0A5F"/>
    <w:rsid w:val="00AF27C1"/>
    <w:rsid w:val="00AF4A88"/>
    <w:rsid w:val="00AF6F61"/>
    <w:rsid w:val="00AF70FE"/>
    <w:rsid w:val="00B07048"/>
    <w:rsid w:val="00B2545F"/>
    <w:rsid w:val="00B40F40"/>
    <w:rsid w:val="00B4235D"/>
    <w:rsid w:val="00B43027"/>
    <w:rsid w:val="00B51EF9"/>
    <w:rsid w:val="00B52B57"/>
    <w:rsid w:val="00B55C96"/>
    <w:rsid w:val="00B56784"/>
    <w:rsid w:val="00B65495"/>
    <w:rsid w:val="00B80F72"/>
    <w:rsid w:val="00B925AB"/>
    <w:rsid w:val="00BA2BEF"/>
    <w:rsid w:val="00BA38E8"/>
    <w:rsid w:val="00BA702B"/>
    <w:rsid w:val="00BB3A06"/>
    <w:rsid w:val="00BC2E85"/>
    <w:rsid w:val="00BD53AC"/>
    <w:rsid w:val="00BE31BB"/>
    <w:rsid w:val="00BF32E3"/>
    <w:rsid w:val="00BF3D89"/>
    <w:rsid w:val="00C15266"/>
    <w:rsid w:val="00C209DC"/>
    <w:rsid w:val="00C21B81"/>
    <w:rsid w:val="00C2255A"/>
    <w:rsid w:val="00C24117"/>
    <w:rsid w:val="00C34651"/>
    <w:rsid w:val="00C35E9B"/>
    <w:rsid w:val="00C44360"/>
    <w:rsid w:val="00C522C0"/>
    <w:rsid w:val="00C60E39"/>
    <w:rsid w:val="00C65FAB"/>
    <w:rsid w:val="00C66857"/>
    <w:rsid w:val="00C71C26"/>
    <w:rsid w:val="00C80832"/>
    <w:rsid w:val="00C9028B"/>
    <w:rsid w:val="00C925F8"/>
    <w:rsid w:val="00C94B2E"/>
    <w:rsid w:val="00C94ED3"/>
    <w:rsid w:val="00CA437C"/>
    <w:rsid w:val="00CB359C"/>
    <w:rsid w:val="00CC439C"/>
    <w:rsid w:val="00CD381B"/>
    <w:rsid w:val="00CE071A"/>
    <w:rsid w:val="00CE4F7A"/>
    <w:rsid w:val="00CF2781"/>
    <w:rsid w:val="00CF64A4"/>
    <w:rsid w:val="00CF6532"/>
    <w:rsid w:val="00CF6D80"/>
    <w:rsid w:val="00D13195"/>
    <w:rsid w:val="00D2408C"/>
    <w:rsid w:val="00D31967"/>
    <w:rsid w:val="00D333BB"/>
    <w:rsid w:val="00D531BA"/>
    <w:rsid w:val="00D533CD"/>
    <w:rsid w:val="00D55191"/>
    <w:rsid w:val="00D564BC"/>
    <w:rsid w:val="00D65507"/>
    <w:rsid w:val="00D722A5"/>
    <w:rsid w:val="00D7363E"/>
    <w:rsid w:val="00D877D9"/>
    <w:rsid w:val="00D9567D"/>
    <w:rsid w:val="00DA1439"/>
    <w:rsid w:val="00DB18C7"/>
    <w:rsid w:val="00DB1C67"/>
    <w:rsid w:val="00DD170C"/>
    <w:rsid w:val="00DD36D7"/>
    <w:rsid w:val="00DD3905"/>
    <w:rsid w:val="00DF540C"/>
    <w:rsid w:val="00E07CC5"/>
    <w:rsid w:val="00E1387F"/>
    <w:rsid w:val="00E2442B"/>
    <w:rsid w:val="00E301AE"/>
    <w:rsid w:val="00E323B3"/>
    <w:rsid w:val="00E3588E"/>
    <w:rsid w:val="00E37AC3"/>
    <w:rsid w:val="00E37D20"/>
    <w:rsid w:val="00E4756A"/>
    <w:rsid w:val="00E64F88"/>
    <w:rsid w:val="00E724D9"/>
    <w:rsid w:val="00E916F5"/>
    <w:rsid w:val="00E97C15"/>
    <w:rsid w:val="00E97C6D"/>
    <w:rsid w:val="00EC4AB8"/>
    <w:rsid w:val="00ED1B82"/>
    <w:rsid w:val="00ED65C3"/>
    <w:rsid w:val="00ED6816"/>
    <w:rsid w:val="00EE37AC"/>
    <w:rsid w:val="00EE5884"/>
    <w:rsid w:val="00EF337D"/>
    <w:rsid w:val="00EF5B30"/>
    <w:rsid w:val="00EF7FE8"/>
    <w:rsid w:val="00F06186"/>
    <w:rsid w:val="00F20114"/>
    <w:rsid w:val="00F2120C"/>
    <w:rsid w:val="00F22994"/>
    <w:rsid w:val="00F278E8"/>
    <w:rsid w:val="00F308B7"/>
    <w:rsid w:val="00F30A4F"/>
    <w:rsid w:val="00F30B33"/>
    <w:rsid w:val="00F332B3"/>
    <w:rsid w:val="00F428EE"/>
    <w:rsid w:val="00F44D59"/>
    <w:rsid w:val="00F50482"/>
    <w:rsid w:val="00F543B8"/>
    <w:rsid w:val="00F742FB"/>
    <w:rsid w:val="00F74E91"/>
    <w:rsid w:val="00F84333"/>
    <w:rsid w:val="00F85326"/>
    <w:rsid w:val="00F949E4"/>
    <w:rsid w:val="00F966ED"/>
    <w:rsid w:val="00FA2A5E"/>
    <w:rsid w:val="00FA2FC2"/>
    <w:rsid w:val="00FB24AD"/>
    <w:rsid w:val="00FD3E6E"/>
    <w:rsid w:val="00FD64D0"/>
    <w:rsid w:val="00FE126F"/>
    <w:rsid w:val="00FE2B91"/>
    <w:rsid w:val="00FE726F"/>
    <w:rsid w:val="00FF3A28"/>
    <w:rsid w:val="01245D35"/>
    <w:rsid w:val="01892CEE"/>
    <w:rsid w:val="01915049"/>
    <w:rsid w:val="023E6AFF"/>
    <w:rsid w:val="033236D2"/>
    <w:rsid w:val="04130BD4"/>
    <w:rsid w:val="04BF7674"/>
    <w:rsid w:val="05003C48"/>
    <w:rsid w:val="060B64BB"/>
    <w:rsid w:val="064E3D88"/>
    <w:rsid w:val="0652430B"/>
    <w:rsid w:val="065632E1"/>
    <w:rsid w:val="067948D5"/>
    <w:rsid w:val="068903CC"/>
    <w:rsid w:val="06B75FF5"/>
    <w:rsid w:val="06F94C9C"/>
    <w:rsid w:val="081F277C"/>
    <w:rsid w:val="094052C0"/>
    <w:rsid w:val="09553C47"/>
    <w:rsid w:val="09686784"/>
    <w:rsid w:val="09C778EC"/>
    <w:rsid w:val="09E16BAF"/>
    <w:rsid w:val="0A2E0A36"/>
    <w:rsid w:val="0C1A0C7F"/>
    <w:rsid w:val="0C420DE8"/>
    <w:rsid w:val="0C7579F8"/>
    <w:rsid w:val="0D735275"/>
    <w:rsid w:val="0D8A25B4"/>
    <w:rsid w:val="0E66387A"/>
    <w:rsid w:val="0EA466C3"/>
    <w:rsid w:val="0F0E6169"/>
    <w:rsid w:val="0F207F7C"/>
    <w:rsid w:val="0F2C763B"/>
    <w:rsid w:val="0FA24AF5"/>
    <w:rsid w:val="0FCE7E8E"/>
    <w:rsid w:val="10A86E35"/>
    <w:rsid w:val="10FC39BC"/>
    <w:rsid w:val="11040A24"/>
    <w:rsid w:val="11B822A5"/>
    <w:rsid w:val="11B822D9"/>
    <w:rsid w:val="11D47365"/>
    <w:rsid w:val="121712ED"/>
    <w:rsid w:val="12216579"/>
    <w:rsid w:val="12494669"/>
    <w:rsid w:val="125B235B"/>
    <w:rsid w:val="14686F0A"/>
    <w:rsid w:val="14AE2FE2"/>
    <w:rsid w:val="14AE436D"/>
    <w:rsid w:val="154B0264"/>
    <w:rsid w:val="15517E6D"/>
    <w:rsid w:val="158A6183"/>
    <w:rsid w:val="15A0647A"/>
    <w:rsid w:val="15DF7EDB"/>
    <w:rsid w:val="16F64DF9"/>
    <w:rsid w:val="183D5B01"/>
    <w:rsid w:val="18934A7D"/>
    <w:rsid w:val="18E345AF"/>
    <w:rsid w:val="19E84D50"/>
    <w:rsid w:val="1AA40397"/>
    <w:rsid w:val="1AD36449"/>
    <w:rsid w:val="1B8F1CE6"/>
    <w:rsid w:val="1C0A0944"/>
    <w:rsid w:val="1CBA0BC4"/>
    <w:rsid w:val="1E0145DC"/>
    <w:rsid w:val="1E14437C"/>
    <w:rsid w:val="1E4240A3"/>
    <w:rsid w:val="1EA60B44"/>
    <w:rsid w:val="1ED25F55"/>
    <w:rsid w:val="20AA467B"/>
    <w:rsid w:val="22BB4507"/>
    <w:rsid w:val="231D142B"/>
    <w:rsid w:val="232A7B1A"/>
    <w:rsid w:val="23FE047B"/>
    <w:rsid w:val="24466437"/>
    <w:rsid w:val="250E4451"/>
    <w:rsid w:val="25146837"/>
    <w:rsid w:val="25920BCF"/>
    <w:rsid w:val="25C74921"/>
    <w:rsid w:val="26751132"/>
    <w:rsid w:val="277D2EBD"/>
    <w:rsid w:val="286C745C"/>
    <w:rsid w:val="289612C7"/>
    <w:rsid w:val="28973932"/>
    <w:rsid w:val="28E210C7"/>
    <w:rsid w:val="29C943EF"/>
    <w:rsid w:val="29D53767"/>
    <w:rsid w:val="2B11724B"/>
    <w:rsid w:val="2C292D7E"/>
    <w:rsid w:val="2C9D3A14"/>
    <w:rsid w:val="2CDB4841"/>
    <w:rsid w:val="2D3B5641"/>
    <w:rsid w:val="2DA10C38"/>
    <w:rsid w:val="2E711AB6"/>
    <w:rsid w:val="2EFA7694"/>
    <w:rsid w:val="2F4F14BD"/>
    <w:rsid w:val="2FA10EC2"/>
    <w:rsid w:val="2FDF7C39"/>
    <w:rsid w:val="2FE25754"/>
    <w:rsid w:val="3006695D"/>
    <w:rsid w:val="300E44F8"/>
    <w:rsid w:val="302414E1"/>
    <w:rsid w:val="309A2955"/>
    <w:rsid w:val="30D60E63"/>
    <w:rsid w:val="31251389"/>
    <w:rsid w:val="314302C4"/>
    <w:rsid w:val="32596C49"/>
    <w:rsid w:val="3289167E"/>
    <w:rsid w:val="32B459B3"/>
    <w:rsid w:val="32CF7B0A"/>
    <w:rsid w:val="33647A6D"/>
    <w:rsid w:val="33910BC5"/>
    <w:rsid w:val="346F2F39"/>
    <w:rsid w:val="347E17F3"/>
    <w:rsid w:val="34B20E51"/>
    <w:rsid w:val="36113BC3"/>
    <w:rsid w:val="3619182B"/>
    <w:rsid w:val="362D3693"/>
    <w:rsid w:val="36583211"/>
    <w:rsid w:val="370050B4"/>
    <w:rsid w:val="370367E1"/>
    <w:rsid w:val="38064BC5"/>
    <w:rsid w:val="383324DA"/>
    <w:rsid w:val="38822EE1"/>
    <w:rsid w:val="39111435"/>
    <w:rsid w:val="3A48018E"/>
    <w:rsid w:val="3AC51311"/>
    <w:rsid w:val="3C5C1B69"/>
    <w:rsid w:val="3CEA2C61"/>
    <w:rsid w:val="3D8B6AEC"/>
    <w:rsid w:val="3D9C1155"/>
    <w:rsid w:val="3D9D7B6C"/>
    <w:rsid w:val="3F8F21A4"/>
    <w:rsid w:val="3FB031EA"/>
    <w:rsid w:val="401648AC"/>
    <w:rsid w:val="40AB1CB0"/>
    <w:rsid w:val="41CF53F7"/>
    <w:rsid w:val="420C4A48"/>
    <w:rsid w:val="426B12DC"/>
    <w:rsid w:val="42E708D0"/>
    <w:rsid w:val="45616355"/>
    <w:rsid w:val="45FE2E44"/>
    <w:rsid w:val="46E0562F"/>
    <w:rsid w:val="48A84ED7"/>
    <w:rsid w:val="496B45B6"/>
    <w:rsid w:val="499C40A4"/>
    <w:rsid w:val="49FB34BF"/>
    <w:rsid w:val="4A466DB2"/>
    <w:rsid w:val="4A4E51A2"/>
    <w:rsid w:val="4A9B1D4B"/>
    <w:rsid w:val="4B1261F9"/>
    <w:rsid w:val="4B355AE2"/>
    <w:rsid w:val="4B946D50"/>
    <w:rsid w:val="4C1B247B"/>
    <w:rsid w:val="4C911646"/>
    <w:rsid w:val="4D3C1BF1"/>
    <w:rsid w:val="4D665767"/>
    <w:rsid w:val="4DFE0347"/>
    <w:rsid w:val="4E0211BA"/>
    <w:rsid w:val="4F0E2002"/>
    <w:rsid w:val="4F603EB8"/>
    <w:rsid w:val="4FD60B85"/>
    <w:rsid w:val="501078F5"/>
    <w:rsid w:val="5145685F"/>
    <w:rsid w:val="51EB5245"/>
    <w:rsid w:val="52805038"/>
    <w:rsid w:val="52FC0E77"/>
    <w:rsid w:val="53C03847"/>
    <w:rsid w:val="545F0C3C"/>
    <w:rsid w:val="54D5113B"/>
    <w:rsid w:val="55481AEF"/>
    <w:rsid w:val="55DA0A79"/>
    <w:rsid w:val="56563A09"/>
    <w:rsid w:val="56F07490"/>
    <w:rsid w:val="579E2BCF"/>
    <w:rsid w:val="57D257B5"/>
    <w:rsid w:val="57EA02D6"/>
    <w:rsid w:val="58525E2A"/>
    <w:rsid w:val="5943413B"/>
    <w:rsid w:val="59612B0B"/>
    <w:rsid w:val="5A6B19C7"/>
    <w:rsid w:val="5A905B3C"/>
    <w:rsid w:val="5B176C6A"/>
    <w:rsid w:val="5B3A6753"/>
    <w:rsid w:val="5B822EC5"/>
    <w:rsid w:val="5C104F8B"/>
    <w:rsid w:val="5DFA537C"/>
    <w:rsid w:val="5FD07BEC"/>
    <w:rsid w:val="60562884"/>
    <w:rsid w:val="60A84D23"/>
    <w:rsid w:val="61AE6AB1"/>
    <w:rsid w:val="634F3112"/>
    <w:rsid w:val="64274FC7"/>
    <w:rsid w:val="6456446B"/>
    <w:rsid w:val="64B90C57"/>
    <w:rsid w:val="655C191B"/>
    <w:rsid w:val="656A20FC"/>
    <w:rsid w:val="6597733D"/>
    <w:rsid w:val="65F916B0"/>
    <w:rsid w:val="66B61319"/>
    <w:rsid w:val="67464C9D"/>
    <w:rsid w:val="68050557"/>
    <w:rsid w:val="68621E45"/>
    <w:rsid w:val="68C02513"/>
    <w:rsid w:val="693A27F8"/>
    <w:rsid w:val="69BB5AAC"/>
    <w:rsid w:val="6A3B58D4"/>
    <w:rsid w:val="6BF54708"/>
    <w:rsid w:val="6CA20E26"/>
    <w:rsid w:val="6CC17BE9"/>
    <w:rsid w:val="6CE91927"/>
    <w:rsid w:val="6D6562C6"/>
    <w:rsid w:val="6DBF2711"/>
    <w:rsid w:val="6DC35660"/>
    <w:rsid w:val="6E594BB5"/>
    <w:rsid w:val="6EBB6FCB"/>
    <w:rsid w:val="6FA86AD4"/>
    <w:rsid w:val="6FBE431D"/>
    <w:rsid w:val="701919D2"/>
    <w:rsid w:val="707C5787"/>
    <w:rsid w:val="712F4B99"/>
    <w:rsid w:val="71BA24FA"/>
    <w:rsid w:val="72FC24C8"/>
    <w:rsid w:val="73AE29BD"/>
    <w:rsid w:val="742D3AA1"/>
    <w:rsid w:val="747D544D"/>
    <w:rsid w:val="74C83903"/>
    <w:rsid w:val="75305C63"/>
    <w:rsid w:val="76063C69"/>
    <w:rsid w:val="763433F3"/>
    <w:rsid w:val="7867085E"/>
    <w:rsid w:val="79C75323"/>
    <w:rsid w:val="7A13207C"/>
    <w:rsid w:val="7AA4647C"/>
    <w:rsid w:val="7AB375AA"/>
    <w:rsid w:val="7B744801"/>
    <w:rsid w:val="7C0069A8"/>
    <w:rsid w:val="7C455F9D"/>
    <w:rsid w:val="7D637F9E"/>
    <w:rsid w:val="7DAC3388"/>
    <w:rsid w:val="7DE57BC5"/>
    <w:rsid w:val="7E917DFF"/>
    <w:rsid w:val="7ED319DC"/>
    <w:rsid w:val="7F050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  <o:rules v:ext="edit">
        <o:r id="V:Rule1" type="connector" idref="#AutoShape 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201"/>
    <w:pPr>
      <w:spacing w:line="360" w:lineRule="auto"/>
    </w:pPr>
    <w:rPr>
      <w:rFonts w:ascii="Times New Roman" w:eastAsiaTheme="minorHAnsi" w:hAnsi="Times New Roman" w:cstheme="minorBid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201"/>
    <w:pPr>
      <w:spacing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sid w:val="00484201"/>
    <w:pPr>
      <w:spacing w:before="121"/>
      <w:ind w:left="258" w:firstLine="720"/>
      <w:jc w:val="both"/>
    </w:pPr>
    <w:rPr>
      <w:sz w:val="26"/>
      <w:szCs w:val="26"/>
    </w:rPr>
  </w:style>
  <w:style w:type="character" w:styleId="Hyperlink">
    <w:name w:val="Hyperlink"/>
    <w:unhideWhenUsed/>
    <w:qFormat/>
    <w:rsid w:val="00484201"/>
    <w:rPr>
      <w:color w:val="0000FF"/>
      <w:u w:val="single"/>
    </w:rPr>
  </w:style>
  <w:style w:type="table" w:styleId="TableGrid">
    <w:name w:val="Table Grid"/>
    <w:basedOn w:val="TableNormal"/>
    <w:uiPriority w:val="59"/>
    <w:qFormat/>
    <w:rsid w:val="00484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420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8420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84201"/>
  </w:style>
  <w:style w:type="paragraph" w:customStyle="1" w:styleId="Vnbnnidung">
    <w:name w:val="Văn bản nội dung"/>
    <w:basedOn w:val="Normal"/>
    <w:link w:val="Vnbnnidung0"/>
    <w:uiPriority w:val="99"/>
    <w:qFormat/>
    <w:rsid w:val="00484201"/>
    <w:pPr>
      <w:spacing w:after="100"/>
      <w:ind w:firstLine="400"/>
    </w:pPr>
    <w:rPr>
      <w:sz w:val="28"/>
      <w:szCs w:val="28"/>
    </w:rPr>
  </w:style>
  <w:style w:type="character" w:customStyle="1" w:styleId="Vnbnnidung0">
    <w:name w:val="Văn bản nội dung_"/>
    <w:link w:val="Vnbnnidung"/>
    <w:uiPriority w:val="99"/>
    <w:qFormat/>
    <w:rsid w:val="00484201"/>
    <w:rPr>
      <w:rFonts w:eastAsiaTheme="minorHAnsi" w:cstheme="minorBidi"/>
      <w:sz w:val="28"/>
      <w:szCs w:val="28"/>
      <w:lang w:bidi="ar-SA"/>
    </w:rPr>
  </w:style>
  <w:style w:type="paragraph" w:styleId="NormalWeb">
    <w:name w:val="Normal (Web)"/>
    <w:basedOn w:val="Normal"/>
    <w:unhideWhenUsed/>
    <w:rsid w:val="00533CF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8C594B-C6F2-43DA-8AC0-0F07F5CF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giatu</dc:creator>
  <cp:lastModifiedBy>HV</cp:lastModifiedBy>
  <cp:revision>19</cp:revision>
  <cp:lastPrinted>2020-11-26T07:41:00Z</cp:lastPrinted>
  <dcterms:created xsi:type="dcterms:W3CDTF">2020-11-26T01:01:00Z</dcterms:created>
  <dcterms:modified xsi:type="dcterms:W3CDTF">2020-11-27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